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A2F4" w14:textId="77777777"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180C6952" w14:textId="4E7F9A78"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200</w:t>
      </w:r>
    </w:p>
    <w:p w14:paraId="48F2BAEA" w14:textId="30224E33"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51BAA980" w14:textId="01F6A272"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67671C" w14:textId="3CE9D591"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 xml:space="preserve">Playtest Report </w:t>
      </w:r>
      <w:r w:rsidR="00105435">
        <w:rPr>
          <w:rFonts w:ascii="Times New Roman" w:hAnsi="Times New Roman" w:cs="Times New Roman"/>
          <w:b/>
          <w:bCs/>
          <w:sz w:val="24"/>
          <w:szCs w:val="24"/>
        </w:rPr>
        <w:t>2</w:t>
      </w:r>
    </w:p>
    <w:p w14:paraId="46484D79" w14:textId="0866C3C7" w:rsidR="00E335BB" w:rsidRPr="004B1378" w:rsidRDefault="00105435" w:rsidP="00337C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Bit Testing</w:t>
      </w:r>
    </w:p>
    <w:p w14:paraId="0B320997" w14:textId="7C3326B6"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127B14F4" w14:textId="09773F29" w:rsidR="001B2730" w:rsidRPr="004B1378" w:rsidRDefault="00105435" w:rsidP="00337CF7">
      <w:p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Different level bit</w:t>
      </w:r>
      <w:r w:rsidR="00EA3271" w:rsidRPr="2447553F">
        <w:rPr>
          <w:rFonts w:ascii="Times New Roman" w:hAnsi="Times New Roman" w:cs="Times New Roman"/>
          <w:sz w:val="24"/>
          <w:szCs w:val="24"/>
        </w:rPr>
        <w:t>s</w:t>
      </w:r>
      <w:r w:rsidRPr="2447553F">
        <w:rPr>
          <w:rFonts w:ascii="Times New Roman" w:hAnsi="Times New Roman" w:cs="Times New Roman"/>
          <w:sz w:val="24"/>
          <w:szCs w:val="24"/>
        </w:rPr>
        <w:t xml:space="preserve">, which include </w:t>
      </w:r>
      <w:r w:rsidR="00EA375E" w:rsidRPr="2447553F">
        <w:rPr>
          <w:rFonts w:ascii="Times New Roman" w:hAnsi="Times New Roman" w:cs="Times New Roman"/>
          <w:sz w:val="24"/>
          <w:szCs w:val="24"/>
        </w:rPr>
        <w:t>challenges</w:t>
      </w:r>
      <w:r w:rsidRPr="2447553F">
        <w:rPr>
          <w:rFonts w:ascii="Times New Roman" w:hAnsi="Times New Roman" w:cs="Times New Roman"/>
          <w:sz w:val="24"/>
          <w:szCs w:val="24"/>
        </w:rPr>
        <w:t xml:space="preserve"> planned to be implemented in the game.</w:t>
      </w:r>
    </w:p>
    <w:p w14:paraId="74BFE9DE" w14:textId="4B005F4E" w:rsidR="2447553F" w:rsidRDefault="2447553F" w:rsidP="2447553F">
      <w:pPr>
        <w:spacing w:line="360" w:lineRule="auto"/>
        <w:jc w:val="both"/>
        <w:rPr>
          <w:rFonts w:ascii="Times New Roman" w:hAnsi="Times New Roman" w:cs="Times New Roman"/>
          <w:sz w:val="24"/>
          <w:szCs w:val="24"/>
        </w:rPr>
      </w:pPr>
    </w:p>
    <w:p w14:paraId="15E6041A" w14:textId="3871616D" w:rsidR="4ED5A4A0" w:rsidRDefault="4ED5A4A0" w:rsidP="2447553F">
      <w:pPr>
        <w:spacing w:line="360" w:lineRule="auto"/>
        <w:jc w:val="both"/>
      </w:pPr>
      <w:r w:rsidRPr="2447553F">
        <w:rPr>
          <w:rFonts w:ascii="Times New Roman" w:hAnsi="Times New Roman" w:cs="Times New Roman"/>
          <w:b/>
          <w:bCs/>
          <w:sz w:val="24"/>
          <w:szCs w:val="24"/>
        </w:rPr>
        <w:t>Executive Summary</w:t>
      </w:r>
    </w:p>
    <w:p w14:paraId="5721915C" w14:textId="3DD25BBA" w:rsidR="003D4A44" w:rsidRDefault="5E716976" w:rsidP="003D4A44">
      <w:pPr>
        <w:spacing w:line="360" w:lineRule="auto"/>
        <w:jc w:val="both"/>
        <w:rPr>
          <w:rFonts w:ascii="Times New Roman" w:hAnsi="Times New Roman" w:cs="Times New Roman"/>
          <w:sz w:val="24"/>
          <w:szCs w:val="24"/>
        </w:rPr>
      </w:pPr>
      <w:r w:rsidRPr="4B7C9937">
        <w:rPr>
          <w:rFonts w:ascii="Times New Roman" w:hAnsi="Times New Roman" w:cs="Times New Roman"/>
          <w:sz w:val="24"/>
          <w:szCs w:val="24"/>
        </w:rPr>
        <w:t>In order to start testing possible level sections for our game, we came up wi</w:t>
      </w:r>
      <w:r w:rsidR="36647331" w:rsidRPr="4B7C9937">
        <w:rPr>
          <w:rFonts w:ascii="Times New Roman" w:hAnsi="Times New Roman" w:cs="Times New Roman"/>
          <w:sz w:val="24"/>
          <w:szCs w:val="24"/>
        </w:rPr>
        <w:t xml:space="preserve">th multiple level designs for the game. </w:t>
      </w:r>
      <w:r w:rsidR="399C13F3" w:rsidRPr="4B7C9937">
        <w:rPr>
          <w:rFonts w:ascii="Times New Roman" w:hAnsi="Times New Roman" w:cs="Times New Roman"/>
          <w:sz w:val="24"/>
          <w:szCs w:val="24"/>
        </w:rPr>
        <w:t>We made a build that contained three level bits the player has to go through before restarting the scene. The player has th</w:t>
      </w:r>
      <w:r w:rsidR="35B4783D" w:rsidRPr="4B7C9937">
        <w:rPr>
          <w:rFonts w:ascii="Times New Roman" w:hAnsi="Times New Roman" w:cs="Times New Roman"/>
          <w:sz w:val="24"/>
          <w:szCs w:val="24"/>
        </w:rPr>
        <w:t>e same movement variables as the ones</w:t>
      </w:r>
      <w:r w:rsidR="3E6F8516" w:rsidRPr="4B7C9937">
        <w:rPr>
          <w:rFonts w:ascii="Times New Roman" w:hAnsi="Times New Roman" w:cs="Times New Roman"/>
          <w:sz w:val="24"/>
          <w:szCs w:val="24"/>
        </w:rPr>
        <w:t xml:space="preserve"> found over the last playtest. The player is also equipped with a flashlight which they can use to defeat enemies scattered around the level bits. These enemies will start following the player when it gets in their range</w:t>
      </w:r>
      <w:r w:rsidR="218C191B" w:rsidRPr="4B7C9937">
        <w:rPr>
          <w:rFonts w:ascii="Times New Roman" w:hAnsi="Times New Roman" w:cs="Times New Roman"/>
          <w:sz w:val="24"/>
          <w:szCs w:val="24"/>
        </w:rPr>
        <w:t xml:space="preserve"> to add difficulty to the experience. </w:t>
      </w:r>
      <w:r w:rsidR="5DDA96DF" w:rsidRPr="4B7C9937">
        <w:rPr>
          <w:rFonts w:ascii="Times New Roman" w:hAnsi="Times New Roman" w:cs="Times New Roman"/>
          <w:sz w:val="24"/>
          <w:szCs w:val="24"/>
        </w:rPr>
        <w:t>From this playtest, the main conclusions formed were that the players need to learn how to use the main mechanic with some kind of instruction or tutorial before going directly to the level</w:t>
      </w:r>
      <w:r w:rsidR="0D63B9F9" w:rsidRPr="4B7C9937">
        <w:rPr>
          <w:rFonts w:ascii="Times New Roman" w:hAnsi="Times New Roman" w:cs="Times New Roman"/>
          <w:sz w:val="24"/>
          <w:szCs w:val="24"/>
        </w:rPr>
        <w:t xml:space="preserve">. Another conclusion was that enemies liked getting collateral eliminations and defeating multiple enemies at once. </w:t>
      </w:r>
      <w:r w:rsidR="49B237BD" w:rsidRPr="4B7C9937">
        <w:rPr>
          <w:rFonts w:ascii="Times New Roman" w:hAnsi="Times New Roman" w:cs="Times New Roman"/>
          <w:sz w:val="24"/>
          <w:szCs w:val="24"/>
        </w:rPr>
        <w:t xml:space="preserve">Finally, one of the most important conclusions was that the health system needs to be revised as it’s currently being playtested and this </w:t>
      </w:r>
      <w:proofErr w:type="gramStart"/>
      <w:r w:rsidR="49B237BD" w:rsidRPr="4B7C9937">
        <w:rPr>
          <w:rFonts w:ascii="Times New Roman" w:hAnsi="Times New Roman" w:cs="Times New Roman"/>
          <w:sz w:val="24"/>
          <w:szCs w:val="24"/>
        </w:rPr>
        <w:t>build’s</w:t>
      </w:r>
      <w:proofErr w:type="gramEnd"/>
      <w:r w:rsidR="49B237BD" w:rsidRPr="4B7C9937">
        <w:rPr>
          <w:rFonts w:ascii="Times New Roman" w:hAnsi="Times New Roman" w:cs="Times New Roman"/>
          <w:sz w:val="24"/>
          <w:szCs w:val="24"/>
        </w:rPr>
        <w:t xml:space="preserve"> version is not the official one. </w:t>
      </w:r>
      <w:r w:rsidR="7D45A8A8" w:rsidRPr="4B7C9937">
        <w:rPr>
          <w:rFonts w:ascii="Times New Roman" w:hAnsi="Times New Roman" w:cs="Times New Roman"/>
          <w:sz w:val="24"/>
          <w:szCs w:val="24"/>
        </w:rPr>
        <w:t xml:space="preserve">Based on these conclusions, some of the recommendations were to find a way to encourage players to get closer to the enemy as </w:t>
      </w:r>
      <w:r w:rsidR="274B5FAB" w:rsidRPr="4B7C9937">
        <w:rPr>
          <w:rFonts w:ascii="Times New Roman" w:hAnsi="Times New Roman" w:cs="Times New Roman"/>
          <w:sz w:val="24"/>
          <w:szCs w:val="24"/>
        </w:rPr>
        <w:t xml:space="preserve">they would simply slow down and defeat enemies from outside their range. Another recommendation was to make </w:t>
      </w:r>
      <w:r w:rsidR="6AB919E7" w:rsidRPr="4B7C9937">
        <w:rPr>
          <w:rFonts w:ascii="Times New Roman" w:hAnsi="Times New Roman" w:cs="Times New Roman"/>
          <w:sz w:val="24"/>
          <w:szCs w:val="24"/>
        </w:rPr>
        <w:t xml:space="preserve">the player aura and flashlight out of </w:t>
      </w:r>
      <w:proofErr w:type="spellStart"/>
      <w:r w:rsidR="6AB919E7" w:rsidRPr="4B7C9937">
        <w:rPr>
          <w:rFonts w:ascii="Times New Roman" w:hAnsi="Times New Roman" w:cs="Times New Roman"/>
          <w:sz w:val="24"/>
          <w:szCs w:val="24"/>
        </w:rPr>
        <w:t>raycasts</w:t>
      </w:r>
      <w:proofErr w:type="spellEnd"/>
      <w:r w:rsidR="6AB919E7" w:rsidRPr="4B7C9937">
        <w:rPr>
          <w:rFonts w:ascii="Times New Roman" w:hAnsi="Times New Roman" w:cs="Times New Roman"/>
          <w:sz w:val="24"/>
          <w:szCs w:val="24"/>
        </w:rPr>
        <w:t xml:space="preserve"> instead of sprites for more realistic physics. Finally, </w:t>
      </w:r>
      <w:r w:rsidR="47C35CC4" w:rsidRPr="4B7C9937">
        <w:rPr>
          <w:rFonts w:ascii="Times New Roman" w:hAnsi="Times New Roman" w:cs="Times New Roman"/>
          <w:sz w:val="24"/>
          <w:szCs w:val="24"/>
        </w:rPr>
        <w:t xml:space="preserve">background elements should have lower opacity to differentiate them from foreground elements. Following these recommendations can </w:t>
      </w:r>
      <w:r w:rsidR="08885B50" w:rsidRPr="4B7C9937">
        <w:rPr>
          <w:rFonts w:ascii="Times New Roman" w:hAnsi="Times New Roman" w:cs="Times New Roman"/>
          <w:sz w:val="24"/>
          <w:szCs w:val="24"/>
        </w:rPr>
        <w:t xml:space="preserve">help us make better level designs and </w:t>
      </w:r>
      <w:r w:rsidR="63561570" w:rsidRPr="4B7C9937">
        <w:rPr>
          <w:rFonts w:ascii="Times New Roman" w:hAnsi="Times New Roman" w:cs="Times New Roman"/>
          <w:sz w:val="24"/>
          <w:szCs w:val="24"/>
        </w:rPr>
        <w:t>a more enjoyable experience overall.</w:t>
      </w:r>
      <w:r w:rsidR="003D4A44">
        <w:rPr>
          <w:rFonts w:ascii="Times New Roman" w:hAnsi="Times New Roman" w:cs="Times New Roman"/>
          <w:sz w:val="24"/>
          <w:szCs w:val="24"/>
        </w:rPr>
        <w:br w:type="page"/>
      </w:r>
    </w:p>
    <w:p w14:paraId="4C400C3B" w14:textId="354AE0EC"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Build</w:t>
      </w:r>
    </w:p>
    <w:p w14:paraId="296FE408" w14:textId="401E770B" w:rsidR="00E335BB" w:rsidRPr="004B1378" w:rsidRDefault="00E335BB"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The playtest was made in a Unity </w:t>
      </w:r>
      <w:proofErr w:type="gramStart"/>
      <w:r w:rsidRPr="004B1378">
        <w:rPr>
          <w:rFonts w:ascii="Times New Roman" w:hAnsi="Times New Roman" w:cs="Times New Roman"/>
          <w:sz w:val="24"/>
          <w:szCs w:val="24"/>
        </w:rPr>
        <w:t>build</w:t>
      </w:r>
      <w:proofErr w:type="gramEnd"/>
      <w:r w:rsidRPr="004B1378">
        <w:rPr>
          <w:rFonts w:ascii="Times New Roman" w:hAnsi="Times New Roman" w:cs="Times New Roman"/>
          <w:sz w:val="24"/>
          <w:szCs w:val="24"/>
        </w:rPr>
        <w:t xml:space="preserve"> in a scene</w:t>
      </w:r>
      <w:r w:rsidR="0055158F">
        <w:rPr>
          <w:rFonts w:ascii="Times New Roman" w:hAnsi="Times New Roman" w:cs="Times New Roman"/>
          <w:sz w:val="24"/>
          <w:szCs w:val="24"/>
        </w:rPr>
        <w:t xml:space="preserve"> with three different rooms </w:t>
      </w:r>
      <w:r w:rsidR="00EA3271">
        <w:rPr>
          <w:rFonts w:ascii="Times New Roman" w:hAnsi="Times New Roman" w:cs="Times New Roman"/>
          <w:sz w:val="24"/>
          <w:szCs w:val="24"/>
        </w:rPr>
        <w:t xml:space="preserve">made in Tiled for ease of the players to test instead of explicitly showing the final map in the game. The first challenge features some platforms on top </w:t>
      </w:r>
      <w:proofErr w:type="gramStart"/>
      <w:r w:rsidR="00EA3271">
        <w:rPr>
          <w:rFonts w:ascii="Times New Roman" w:hAnsi="Times New Roman" w:cs="Times New Roman"/>
          <w:sz w:val="24"/>
          <w:szCs w:val="24"/>
        </w:rPr>
        <w:t>on</w:t>
      </w:r>
      <w:proofErr w:type="gramEnd"/>
      <w:r w:rsidR="00EA3271">
        <w:rPr>
          <w:rFonts w:ascii="Times New Roman" w:hAnsi="Times New Roman" w:cs="Times New Roman"/>
          <w:sz w:val="24"/>
          <w:szCs w:val="24"/>
        </w:rPr>
        <w:t xml:space="preserve"> a longer one above some spikes. The second one follows a more vertical approach going with platforms that guide the player from left to right as they go up and </w:t>
      </w:r>
      <w:proofErr w:type="gramStart"/>
      <w:r w:rsidR="00EA3271">
        <w:rPr>
          <w:rFonts w:ascii="Times New Roman" w:hAnsi="Times New Roman" w:cs="Times New Roman"/>
          <w:sz w:val="24"/>
          <w:szCs w:val="24"/>
        </w:rPr>
        <w:t>ends</w:t>
      </w:r>
      <w:proofErr w:type="gramEnd"/>
      <w:r w:rsidR="00EA3271">
        <w:rPr>
          <w:rFonts w:ascii="Times New Roman" w:hAnsi="Times New Roman" w:cs="Times New Roman"/>
          <w:sz w:val="24"/>
          <w:szCs w:val="24"/>
        </w:rPr>
        <w:t xml:space="preserve"> in a small room with the exit. And the third and last room features an elevator flat surface which leads to a pipe players can jump from to reach some floating platforms which guide the player to the exit above the start door.</w:t>
      </w:r>
    </w:p>
    <w:p w14:paraId="243861FE" w14:textId="7C2F48E8" w:rsidR="00EA3271" w:rsidRDefault="0055158F" w:rsidP="00337CF7">
      <w:pPr>
        <w:spacing w:line="360" w:lineRule="auto"/>
        <w:jc w:val="center"/>
        <w:rPr>
          <w:rFonts w:ascii="Times New Roman" w:hAnsi="Times New Roman" w:cs="Times New Roman"/>
          <w:sz w:val="24"/>
          <w:szCs w:val="24"/>
        </w:rPr>
      </w:pPr>
      <w:r>
        <w:rPr>
          <w:noProof/>
        </w:rPr>
        <w:drawing>
          <wp:inline distT="0" distB="0" distL="0" distR="0" wp14:anchorId="1A3D5F68" wp14:editId="4B7C9937">
            <wp:extent cx="5943600" cy="2531745"/>
            <wp:effectExtent l="0" t="0" r="0" b="1905"/>
            <wp:docPr id="1565290051" name="Picture 4" descr="A black and white screen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r w:rsidR="00EA3271" w:rsidRPr="4B7C9937">
        <w:rPr>
          <w:rFonts w:ascii="Times New Roman" w:hAnsi="Times New Roman" w:cs="Times New Roman"/>
          <w:sz w:val="24"/>
          <w:szCs w:val="24"/>
        </w:rPr>
        <w:t>1</w:t>
      </w:r>
      <w:r w:rsidR="00EA3271" w:rsidRPr="4B7C9937">
        <w:rPr>
          <w:rFonts w:ascii="Times New Roman" w:hAnsi="Times New Roman" w:cs="Times New Roman"/>
          <w:sz w:val="24"/>
          <w:szCs w:val="24"/>
          <w:vertAlign w:val="superscript"/>
        </w:rPr>
        <w:t>st</w:t>
      </w:r>
      <w:r w:rsidR="00EA3271" w:rsidRPr="4B7C9937">
        <w:rPr>
          <w:rFonts w:ascii="Times New Roman" w:hAnsi="Times New Roman" w:cs="Times New Roman"/>
          <w:sz w:val="24"/>
          <w:szCs w:val="24"/>
        </w:rPr>
        <w:t xml:space="preserve"> room</w:t>
      </w:r>
    </w:p>
    <w:p w14:paraId="1A946ACD" w14:textId="4A6683CB" w:rsidR="0055158F" w:rsidRDefault="0055158F" w:rsidP="00EA3271">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464A8AA" wp14:editId="6BC2E8E1">
            <wp:extent cx="1728000" cy="2160000"/>
            <wp:effectExtent l="0" t="0" r="5715" b="0"/>
            <wp:docPr id="44617005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051" name="Picture 5"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8000" cy="2160000"/>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26DEBA3" wp14:editId="7EB2CB33">
            <wp:extent cx="3756522" cy="2160000"/>
            <wp:effectExtent l="0" t="0" r="0" b="0"/>
            <wp:docPr id="13793165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658" name="Picture 6"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6522" cy="2160000"/>
                    </a:xfrm>
                    <a:prstGeom prst="rect">
                      <a:avLst/>
                    </a:prstGeom>
                  </pic:spPr>
                </pic:pic>
              </a:graphicData>
            </a:graphic>
          </wp:inline>
        </w:drawing>
      </w:r>
    </w:p>
    <w:p w14:paraId="6623AED4" w14:textId="1DD213EF" w:rsidR="003D4A44" w:rsidRDefault="00EA3271" w:rsidP="00EA327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EA3271">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EA3271">
        <w:rPr>
          <w:rFonts w:ascii="Times New Roman" w:hAnsi="Times New Roman" w:cs="Times New Roman"/>
          <w:sz w:val="24"/>
          <w:szCs w:val="24"/>
          <w:vertAlign w:val="superscript"/>
        </w:rPr>
        <w:t>rd</w:t>
      </w:r>
      <w:r>
        <w:rPr>
          <w:rFonts w:ascii="Times New Roman" w:hAnsi="Times New Roman" w:cs="Times New Roman"/>
          <w:sz w:val="24"/>
          <w:szCs w:val="24"/>
        </w:rPr>
        <w:t xml:space="preserve"> room</w:t>
      </w:r>
    </w:p>
    <w:p w14:paraId="1F5381DB" w14:textId="77777777" w:rsidR="003D4A44" w:rsidRDefault="003D4A44">
      <w:pPr>
        <w:rPr>
          <w:rFonts w:ascii="Times New Roman" w:hAnsi="Times New Roman" w:cs="Times New Roman"/>
          <w:sz w:val="24"/>
          <w:szCs w:val="24"/>
        </w:rPr>
      </w:pPr>
      <w:r>
        <w:rPr>
          <w:rFonts w:ascii="Times New Roman" w:hAnsi="Times New Roman" w:cs="Times New Roman"/>
          <w:sz w:val="24"/>
          <w:szCs w:val="24"/>
        </w:rPr>
        <w:br w:type="page"/>
      </w:r>
    </w:p>
    <w:p w14:paraId="2C98FD14" w14:textId="5DBBE5A8"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Purpose</w:t>
      </w:r>
    </w:p>
    <w:p w14:paraId="1226C10C" w14:textId="0AAD67C9" w:rsidR="00A67163" w:rsidRPr="004B1378" w:rsidRDefault="00BE459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A3271">
        <w:rPr>
          <w:rFonts w:ascii="Times New Roman" w:hAnsi="Times New Roman" w:cs="Times New Roman"/>
          <w:sz w:val="24"/>
          <w:szCs w:val="24"/>
        </w:rPr>
        <w:t>What changes should we make to these challenges before implementing them in the game</w:t>
      </w:r>
      <w:r w:rsidR="00A67163" w:rsidRPr="004B1378">
        <w:rPr>
          <w:rFonts w:ascii="Times New Roman" w:hAnsi="Times New Roman" w:cs="Times New Roman"/>
          <w:sz w:val="24"/>
          <w:szCs w:val="24"/>
        </w:rPr>
        <w:t>?</w:t>
      </w:r>
      <w:r>
        <w:rPr>
          <w:rFonts w:ascii="Times New Roman" w:hAnsi="Times New Roman" w:cs="Times New Roman"/>
          <w:sz w:val="24"/>
          <w:szCs w:val="24"/>
        </w:rPr>
        <w:t>”</w:t>
      </w:r>
    </w:p>
    <w:p w14:paraId="50B6CC50" w14:textId="30C16DD0" w:rsidR="006306E9" w:rsidRDefault="00EA3271"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laytest was to </w:t>
      </w:r>
      <w:r w:rsidR="006306E9">
        <w:rPr>
          <w:rFonts w:ascii="Times New Roman" w:hAnsi="Times New Roman" w:cs="Times New Roman"/>
          <w:sz w:val="24"/>
          <w:szCs w:val="24"/>
        </w:rPr>
        <w:t xml:space="preserve">find potential changes </w:t>
      </w:r>
      <w:r w:rsidR="00AD7131">
        <w:rPr>
          <w:rFonts w:ascii="Times New Roman" w:hAnsi="Times New Roman" w:cs="Times New Roman"/>
          <w:sz w:val="24"/>
          <w:szCs w:val="24"/>
        </w:rPr>
        <w:t>we could make to these previously designed challenges before implementing them in the game.</w:t>
      </w:r>
      <w:r w:rsidR="00F80F15">
        <w:rPr>
          <w:rFonts w:ascii="Times New Roman" w:hAnsi="Times New Roman" w:cs="Times New Roman"/>
          <w:sz w:val="24"/>
          <w:szCs w:val="24"/>
        </w:rPr>
        <w:t xml:space="preserve"> </w:t>
      </w:r>
      <w:r w:rsidR="00B02F9A">
        <w:rPr>
          <w:rFonts w:ascii="Times New Roman" w:hAnsi="Times New Roman" w:cs="Times New Roman"/>
          <w:sz w:val="24"/>
          <w:szCs w:val="24"/>
        </w:rPr>
        <w:t>Playtesting is one of the core parts of the level design process</w:t>
      </w:r>
      <w:r w:rsidR="005F6A3E">
        <w:rPr>
          <w:rFonts w:ascii="Times New Roman" w:hAnsi="Times New Roman" w:cs="Times New Roman"/>
          <w:sz w:val="24"/>
          <w:szCs w:val="24"/>
        </w:rPr>
        <w:t xml:space="preserve"> found right after the prototyping/block out stage</w:t>
      </w:r>
      <w:r w:rsidR="00C242A8">
        <w:rPr>
          <w:rFonts w:ascii="Times New Roman" w:hAnsi="Times New Roman" w:cs="Times New Roman"/>
          <w:sz w:val="24"/>
          <w:szCs w:val="24"/>
        </w:rPr>
        <w:t>. It is important to perform</w:t>
      </w:r>
      <w:r w:rsidR="00B02F9A">
        <w:rPr>
          <w:rFonts w:ascii="Times New Roman" w:hAnsi="Times New Roman" w:cs="Times New Roman"/>
          <w:sz w:val="24"/>
          <w:szCs w:val="24"/>
        </w:rPr>
        <w:t xml:space="preserve"> multiple iterations </w:t>
      </w:r>
      <w:r w:rsidR="005F6A3E">
        <w:rPr>
          <w:rFonts w:ascii="Times New Roman" w:hAnsi="Times New Roman" w:cs="Times New Roman"/>
          <w:sz w:val="24"/>
          <w:szCs w:val="24"/>
        </w:rPr>
        <w:t xml:space="preserve">of playtesting </w:t>
      </w:r>
      <w:r w:rsidR="00B02F9A">
        <w:rPr>
          <w:rFonts w:ascii="Times New Roman" w:hAnsi="Times New Roman" w:cs="Times New Roman"/>
          <w:sz w:val="24"/>
          <w:szCs w:val="24"/>
        </w:rPr>
        <w:t>before getting to the polish stage</w:t>
      </w:r>
      <w:r w:rsidR="005F6A3E">
        <w:rPr>
          <w:rFonts w:ascii="Times New Roman" w:hAnsi="Times New Roman" w:cs="Times New Roman"/>
          <w:sz w:val="24"/>
          <w:szCs w:val="24"/>
        </w:rPr>
        <w:t>, and ultimately shipping the game.</w:t>
      </w:r>
    </w:p>
    <w:p w14:paraId="5F050B5D" w14:textId="77777777" w:rsidR="006306E9" w:rsidRDefault="006306E9" w:rsidP="00337CF7">
      <w:pPr>
        <w:spacing w:line="360" w:lineRule="auto"/>
        <w:jc w:val="both"/>
        <w:rPr>
          <w:rFonts w:ascii="Times New Roman" w:hAnsi="Times New Roman" w:cs="Times New Roman"/>
          <w:sz w:val="24"/>
          <w:szCs w:val="24"/>
        </w:rPr>
      </w:pPr>
    </w:p>
    <w:p w14:paraId="5648543B" w14:textId="166305C5" w:rsidR="00706520" w:rsidRPr="004B137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Method</w:t>
      </w:r>
    </w:p>
    <w:p w14:paraId="19DE7F01" w14:textId="414C395D" w:rsidR="009E1379" w:rsidRPr="004B1378" w:rsidRDefault="00AC3CF9"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e way these levels were tested was by making the player go through each room until they reached the exit which would teleport them to the entrance of the next room.</w:t>
      </w:r>
      <w:r w:rsidR="005A483F">
        <w:rPr>
          <w:rFonts w:ascii="Times New Roman" w:hAnsi="Times New Roman" w:cs="Times New Roman"/>
          <w:sz w:val="24"/>
          <w:szCs w:val="24"/>
        </w:rPr>
        <w:t xml:space="preserve"> A dark mask around the player was implemented </w:t>
      </w:r>
      <w:r w:rsidR="00747E70">
        <w:rPr>
          <w:rFonts w:ascii="Times New Roman" w:hAnsi="Times New Roman" w:cs="Times New Roman"/>
          <w:sz w:val="24"/>
          <w:szCs w:val="24"/>
        </w:rPr>
        <w:t xml:space="preserve">with a slightly lower opacity based on </w:t>
      </w:r>
      <w:proofErr w:type="gramStart"/>
      <w:r w:rsidR="00747E70">
        <w:rPr>
          <w:rFonts w:ascii="Times New Roman" w:hAnsi="Times New Roman" w:cs="Times New Roman"/>
          <w:sz w:val="24"/>
          <w:szCs w:val="24"/>
        </w:rPr>
        <w:t>previous</w:t>
      </w:r>
      <w:proofErr w:type="gramEnd"/>
      <w:r w:rsidR="00747E70">
        <w:rPr>
          <w:rFonts w:ascii="Times New Roman" w:hAnsi="Times New Roman" w:cs="Times New Roman"/>
          <w:sz w:val="24"/>
          <w:szCs w:val="24"/>
        </w:rPr>
        <w:t xml:space="preserve"> playtest.</w:t>
      </w:r>
      <w:r w:rsidR="00F773FC">
        <w:rPr>
          <w:rFonts w:ascii="Times New Roman" w:hAnsi="Times New Roman" w:cs="Times New Roman"/>
          <w:sz w:val="24"/>
          <w:szCs w:val="24"/>
        </w:rPr>
        <w:t xml:space="preserve"> Additionally, some enemies were added and spread throughout the map. The player</w:t>
      </w:r>
      <w:r w:rsidR="009E1379">
        <w:rPr>
          <w:rFonts w:ascii="Times New Roman" w:hAnsi="Times New Roman" w:cs="Times New Roman"/>
          <w:sz w:val="24"/>
          <w:szCs w:val="24"/>
        </w:rPr>
        <w:t xml:space="preserve"> can defeat the enemies by</w:t>
      </w:r>
      <w:r w:rsidR="00F773FC">
        <w:rPr>
          <w:rFonts w:ascii="Times New Roman" w:hAnsi="Times New Roman" w:cs="Times New Roman"/>
          <w:sz w:val="24"/>
          <w:szCs w:val="24"/>
        </w:rPr>
        <w:t xml:space="preserve"> </w:t>
      </w:r>
      <w:r w:rsidR="009E1379">
        <w:rPr>
          <w:rFonts w:ascii="Times New Roman" w:hAnsi="Times New Roman" w:cs="Times New Roman"/>
          <w:sz w:val="24"/>
          <w:szCs w:val="24"/>
        </w:rPr>
        <w:t xml:space="preserve">aiming at them and </w:t>
      </w:r>
      <w:r w:rsidR="00F773FC">
        <w:rPr>
          <w:rFonts w:ascii="Times New Roman" w:hAnsi="Times New Roman" w:cs="Times New Roman"/>
          <w:sz w:val="24"/>
          <w:szCs w:val="24"/>
        </w:rPr>
        <w:t>hold</w:t>
      </w:r>
      <w:r w:rsidR="009E1379">
        <w:rPr>
          <w:rFonts w:ascii="Times New Roman" w:hAnsi="Times New Roman" w:cs="Times New Roman"/>
          <w:sz w:val="24"/>
          <w:szCs w:val="24"/>
        </w:rPr>
        <w:t xml:space="preserve">ing </w:t>
      </w:r>
      <w:proofErr w:type="gramStart"/>
      <w:r w:rsidR="009E1379">
        <w:rPr>
          <w:rFonts w:ascii="Times New Roman" w:hAnsi="Times New Roman" w:cs="Times New Roman"/>
          <w:sz w:val="24"/>
          <w:szCs w:val="24"/>
        </w:rPr>
        <w:t>left</w:t>
      </w:r>
      <w:proofErr w:type="gramEnd"/>
      <w:r w:rsidR="009E1379">
        <w:rPr>
          <w:rFonts w:ascii="Times New Roman" w:hAnsi="Times New Roman" w:cs="Times New Roman"/>
          <w:sz w:val="24"/>
          <w:szCs w:val="24"/>
        </w:rPr>
        <w:t xml:space="preserve"> click </w:t>
      </w:r>
      <w:r w:rsidR="00F773FC">
        <w:rPr>
          <w:rFonts w:ascii="Times New Roman" w:hAnsi="Times New Roman" w:cs="Times New Roman"/>
          <w:sz w:val="24"/>
          <w:szCs w:val="24"/>
        </w:rPr>
        <w:t xml:space="preserve">which will </w:t>
      </w:r>
      <w:r w:rsidR="009E1379">
        <w:rPr>
          <w:rFonts w:ascii="Times New Roman" w:hAnsi="Times New Roman" w:cs="Times New Roman"/>
          <w:sz w:val="24"/>
          <w:szCs w:val="24"/>
        </w:rPr>
        <w:t xml:space="preserve">make them </w:t>
      </w:r>
      <w:r w:rsidR="00F773FC">
        <w:rPr>
          <w:rFonts w:ascii="Times New Roman" w:hAnsi="Times New Roman" w:cs="Times New Roman"/>
          <w:sz w:val="24"/>
          <w:szCs w:val="24"/>
        </w:rPr>
        <w:t>get increasingly bigg</w:t>
      </w:r>
      <w:r w:rsidR="009E1379">
        <w:rPr>
          <w:rFonts w:ascii="Times New Roman" w:hAnsi="Times New Roman" w:cs="Times New Roman"/>
          <w:sz w:val="24"/>
          <w:szCs w:val="24"/>
        </w:rPr>
        <w:t xml:space="preserve">er until they explode. </w:t>
      </w:r>
      <w:r>
        <w:rPr>
          <w:rFonts w:ascii="Times New Roman" w:hAnsi="Times New Roman" w:cs="Times New Roman"/>
          <w:sz w:val="24"/>
          <w:szCs w:val="24"/>
        </w:rPr>
        <w:t xml:space="preserve">Finally, the playtesters’ feedback will be </w:t>
      </w:r>
      <w:r w:rsidR="009E1379">
        <w:rPr>
          <w:rFonts w:ascii="Times New Roman" w:hAnsi="Times New Roman" w:cs="Times New Roman"/>
          <w:sz w:val="24"/>
          <w:szCs w:val="24"/>
        </w:rPr>
        <w:t>collected, and the appropriate changes will be implemented on the level bits.</w:t>
      </w:r>
      <w:r w:rsidR="00D27C55">
        <w:rPr>
          <w:rFonts w:ascii="Times New Roman" w:hAnsi="Times New Roman" w:cs="Times New Roman"/>
          <w:sz w:val="24"/>
          <w:szCs w:val="24"/>
        </w:rPr>
        <w:t xml:space="preserve"> The only quantitative data collected was </w:t>
      </w:r>
      <w:r w:rsidR="002D07AE">
        <w:rPr>
          <w:rFonts w:ascii="Times New Roman" w:hAnsi="Times New Roman" w:cs="Times New Roman"/>
          <w:sz w:val="24"/>
          <w:szCs w:val="24"/>
        </w:rPr>
        <w:t>‘deaths without flashlight’ and ‘deaths with flashlight’ for playtesters who took multiple tries to find out about the flashlight mechanic, though this variable would end up being irrelevant and was not used for further analysis.</w:t>
      </w:r>
    </w:p>
    <w:p w14:paraId="5F7AC767" w14:textId="56D13A3B" w:rsidR="000113C9" w:rsidRPr="004B1378" w:rsidRDefault="0017338B" w:rsidP="00337CF7">
      <w:pPr>
        <w:spacing w:line="360" w:lineRule="auto"/>
        <w:jc w:val="center"/>
        <w:rPr>
          <w:rFonts w:ascii="Times New Roman" w:hAnsi="Times New Roman" w:cs="Times New Roman"/>
          <w:sz w:val="24"/>
          <w:szCs w:val="24"/>
        </w:rPr>
      </w:pPr>
      <w:r>
        <w:rPr>
          <w:noProof/>
        </w:rPr>
        <w:drawing>
          <wp:inline distT="0" distB="0" distL="0" distR="0" wp14:anchorId="33B3D2B5" wp14:editId="586DB4FA">
            <wp:extent cx="2926080" cy="1828800"/>
            <wp:effectExtent l="0" t="0" r="0" b="0"/>
            <wp:docPr id="650497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14:paraId="73C277E8" w14:textId="0BD3C924" w:rsidR="003D4A44" w:rsidRDefault="000D381B" w:rsidP="00337CF7">
      <w:pPr>
        <w:spacing w:line="360" w:lineRule="auto"/>
        <w:jc w:val="center"/>
        <w:rPr>
          <w:rFonts w:ascii="Times New Roman" w:hAnsi="Times New Roman" w:cs="Times New Roman"/>
          <w:sz w:val="24"/>
          <w:szCs w:val="24"/>
        </w:rPr>
      </w:pPr>
      <w:r w:rsidRPr="004B1378">
        <w:rPr>
          <w:rFonts w:ascii="Times New Roman" w:hAnsi="Times New Roman" w:cs="Times New Roman"/>
          <w:sz w:val="24"/>
          <w:szCs w:val="24"/>
        </w:rPr>
        <w:t>Start of the experience</w:t>
      </w:r>
    </w:p>
    <w:p w14:paraId="56D81DA1" w14:textId="77777777" w:rsidR="003D4A44" w:rsidRDefault="003D4A44">
      <w:pPr>
        <w:rPr>
          <w:rFonts w:ascii="Times New Roman" w:hAnsi="Times New Roman" w:cs="Times New Roman"/>
          <w:sz w:val="24"/>
          <w:szCs w:val="24"/>
        </w:rPr>
      </w:pPr>
      <w:r>
        <w:rPr>
          <w:rFonts w:ascii="Times New Roman" w:hAnsi="Times New Roman" w:cs="Times New Roman"/>
          <w:sz w:val="24"/>
          <w:szCs w:val="24"/>
        </w:rPr>
        <w:br w:type="page"/>
      </w:r>
    </w:p>
    <w:p w14:paraId="30FC9E2E" w14:textId="10639BAC" w:rsidR="005531A5" w:rsidRPr="004B1378" w:rsidRDefault="005531A5" w:rsidP="00337CF7">
      <w:pPr>
        <w:spacing w:line="360" w:lineRule="auto"/>
        <w:rPr>
          <w:rFonts w:ascii="Times New Roman" w:hAnsi="Times New Roman" w:cs="Times New Roman"/>
          <w:b/>
          <w:bCs/>
          <w:sz w:val="24"/>
          <w:szCs w:val="24"/>
        </w:rPr>
      </w:pPr>
      <w:r w:rsidRPr="004B1378">
        <w:rPr>
          <w:rFonts w:ascii="Times New Roman" w:hAnsi="Times New Roman" w:cs="Times New Roman"/>
          <w:b/>
          <w:bCs/>
          <w:sz w:val="24"/>
          <w:szCs w:val="24"/>
        </w:rPr>
        <w:lastRenderedPageBreak/>
        <w:t>Extra playtesting</w:t>
      </w:r>
    </w:p>
    <w:p w14:paraId="59CFDD20" w14:textId="68F2735E" w:rsidR="00F80F15" w:rsidRDefault="009E1379" w:rsidP="00F80F15">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player behavior will be observed to see how long it takes them to find out about the flashlight mechanic</w:t>
      </w:r>
      <w:r w:rsidR="004A712A">
        <w:rPr>
          <w:rFonts w:ascii="Times New Roman" w:hAnsi="Times New Roman" w:cs="Times New Roman"/>
          <w:sz w:val="24"/>
          <w:szCs w:val="24"/>
        </w:rPr>
        <w:t xml:space="preserve">, </w:t>
      </w:r>
      <w:r w:rsidR="008F0BCA">
        <w:rPr>
          <w:rFonts w:ascii="Times New Roman" w:hAnsi="Times New Roman" w:cs="Times New Roman"/>
          <w:sz w:val="24"/>
          <w:szCs w:val="24"/>
        </w:rPr>
        <w:t xml:space="preserve">or whether they find out about it at all, </w:t>
      </w:r>
      <w:r w:rsidR="008C0160">
        <w:rPr>
          <w:rFonts w:ascii="Times New Roman" w:hAnsi="Times New Roman" w:cs="Times New Roman"/>
          <w:sz w:val="24"/>
          <w:szCs w:val="24"/>
        </w:rPr>
        <w:t>whether the new opacity for the mask allows them to barely see outside the ring, whether they kill all enemies or only kill those needed to progress, etc.</w:t>
      </w:r>
    </w:p>
    <w:p w14:paraId="43A83844" w14:textId="47F5C690" w:rsidR="00AC3CF9" w:rsidRPr="004B1378" w:rsidRDefault="008C0160" w:rsidP="00F80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dd some difficulty to the experience, the enemies were modified to </w:t>
      </w:r>
      <w:r w:rsidR="003F127B">
        <w:rPr>
          <w:rFonts w:ascii="Times New Roman" w:hAnsi="Times New Roman" w:cs="Times New Roman"/>
          <w:sz w:val="24"/>
          <w:szCs w:val="24"/>
        </w:rPr>
        <w:t>chase the player when they’re in range. With this modification, enemies were carefully placed in locations where they barely hit the player if they tried to just run towards the door. Additionally, both evolution and expansion changes were applied to make each room increasingly harder.</w:t>
      </w:r>
    </w:p>
    <w:p w14:paraId="66F98472" w14:textId="0530AD8A" w:rsidR="0017338B" w:rsidRDefault="00AC3CF9" w:rsidP="00AC3CF9">
      <w:pPr>
        <w:spacing w:line="360" w:lineRule="auto"/>
        <w:jc w:val="center"/>
        <w:rPr>
          <w:rFonts w:ascii="Times New Roman" w:hAnsi="Times New Roman" w:cs="Times New Roman"/>
          <w:sz w:val="24"/>
          <w:szCs w:val="24"/>
        </w:rPr>
      </w:pPr>
      <w:r w:rsidRPr="00AC3CF9">
        <w:rPr>
          <w:rFonts w:ascii="Times New Roman" w:hAnsi="Times New Roman" w:cs="Times New Roman"/>
          <w:noProof/>
          <w:sz w:val="24"/>
          <w:szCs w:val="24"/>
        </w:rPr>
        <w:drawing>
          <wp:inline distT="0" distB="0" distL="0" distR="0" wp14:anchorId="377E3AD6" wp14:editId="0D08A136">
            <wp:extent cx="5599668" cy="1440000"/>
            <wp:effectExtent l="0" t="0" r="1270" b="8255"/>
            <wp:docPr id="896588561" name="Picture 1" descr="A black and whit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8561" name="Picture 1" descr="A black and white drawing of a house&#10;&#10;Description automatically generated"/>
                    <pic:cNvPicPr/>
                  </pic:nvPicPr>
                  <pic:blipFill>
                    <a:blip r:embed="rId15"/>
                    <a:stretch>
                      <a:fillRect/>
                    </a:stretch>
                  </pic:blipFill>
                  <pic:spPr>
                    <a:xfrm>
                      <a:off x="0" y="0"/>
                      <a:ext cx="5599668" cy="1440000"/>
                    </a:xfrm>
                    <a:prstGeom prst="rect">
                      <a:avLst/>
                    </a:prstGeom>
                  </pic:spPr>
                </pic:pic>
              </a:graphicData>
            </a:graphic>
          </wp:inline>
        </w:drawing>
      </w:r>
    </w:p>
    <w:p w14:paraId="31E36A16" w14:textId="3BF58221" w:rsidR="003D4A44" w:rsidRDefault="003D4A44">
      <w:pPr>
        <w:rPr>
          <w:rFonts w:ascii="Times New Roman" w:hAnsi="Times New Roman" w:cs="Times New Roman"/>
          <w:sz w:val="24"/>
          <w:szCs w:val="24"/>
        </w:rPr>
      </w:pPr>
      <w:r>
        <w:rPr>
          <w:rFonts w:ascii="Times New Roman" w:hAnsi="Times New Roman" w:cs="Times New Roman"/>
          <w:sz w:val="24"/>
          <w:szCs w:val="24"/>
        </w:rPr>
        <w:br w:type="page"/>
      </w:r>
    </w:p>
    <w:p w14:paraId="15115391" w14:textId="23BB092B" w:rsidR="00706520" w:rsidRPr="004B137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Observations</w:t>
      </w:r>
    </w:p>
    <w:p w14:paraId="263FDBDD" w14:textId="0E1A6297" w:rsidR="00BD269E" w:rsidRPr="004B1378" w:rsidRDefault="00BD269E"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All playtests were performed online </w:t>
      </w:r>
      <w:r w:rsidR="004E1A39">
        <w:rPr>
          <w:rFonts w:ascii="Times New Roman" w:hAnsi="Times New Roman" w:cs="Times New Roman"/>
          <w:sz w:val="24"/>
          <w:szCs w:val="24"/>
        </w:rPr>
        <w:t xml:space="preserve">over Discord </w:t>
      </w:r>
      <w:r w:rsidRPr="004B1378">
        <w:rPr>
          <w:rFonts w:ascii="Times New Roman" w:hAnsi="Times New Roman" w:cs="Times New Roman"/>
          <w:sz w:val="24"/>
          <w:szCs w:val="24"/>
        </w:rPr>
        <w:t xml:space="preserve">with the playtesters sharing their screen while sharing their thoughts as they </w:t>
      </w:r>
      <w:r w:rsidR="005B296D">
        <w:rPr>
          <w:rFonts w:ascii="Times New Roman" w:hAnsi="Times New Roman" w:cs="Times New Roman"/>
          <w:sz w:val="24"/>
          <w:szCs w:val="24"/>
        </w:rPr>
        <w:t>progressed through the different rooms.</w:t>
      </w:r>
    </w:p>
    <w:p w14:paraId="3CEA1315" w14:textId="67BC268E" w:rsidR="00F40AC6" w:rsidRPr="004B1378" w:rsidRDefault="00F40AC6" w:rsidP="00337CF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Playtester</w:t>
      </w:r>
    </w:p>
    <w:p w14:paraId="27AAFD16" w14:textId="6371D473" w:rsidR="00706520" w:rsidRPr="003923AE" w:rsidRDefault="00061574" w:rsidP="00061574">
      <w:pPr>
        <w:pStyle w:val="ListParagraph"/>
        <w:numPr>
          <w:ilvl w:val="0"/>
          <w:numId w:val="1"/>
        </w:numPr>
        <w:spacing w:line="360" w:lineRule="auto"/>
        <w:jc w:val="both"/>
        <w:rPr>
          <w:rFonts w:ascii="Times New Roman" w:hAnsi="Times New Roman" w:cs="Times New Roman"/>
          <w:sz w:val="24"/>
          <w:szCs w:val="24"/>
        </w:rPr>
      </w:pPr>
      <w:r w:rsidRPr="003923AE">
        <w:rPr>
          <w:rFonts w:ascii="Times New Roman" w:hAnsi="Times New Roman" w:cs="Times New Roman"/>
          <w:sz w:val="24"/>
          <w:szCs w:val="24"/>
        </w:rPr>
        <w:t xml:space="preserve">Name: </w:t>
      </w:r>
      <w:r w:rsidR="00282107" w:rsidRPr="004B1378">
        <w:rPr>
          <w:rFonts w:ascii="Times New Roman" w:hAnsi="Times New Roman" w:cs="Times New Roman"/>
          <w:sz w:val="24"/>
          <w:szCs w:val="24"/>
        </w:rPr>
        <w:t>Richard Nagao</w:t>
      </w:r>
      <w:r w:rsidR="00282107">
        <w:rPr>
          <w:rFonts w:ascii="Times New Roman" w:hAnsi="Times New Roman" w:cs="Times New Roman"/>
          <w:sz w:val="24"/>
          <w:szCs w:val="24"/>
        </w:rPr>
        <w:t xml:space="preserve"> </w:t>
      </w:r>
      <w:r w:rsidR="00282107" w:rsidRPr="003923AE">
        <w:rPr>
          <w:rFonts w:ascii="Times New Roman" w:hAnsi="Times New Roman" w:cs="Times New Roman"/>
          <w:sz w:val="24"/>
          <w:szCs w:val="24"/>
        </w:rPr>
        <w:t xml:space="preserve">(Non-DigiPen </w:t>
      </w:r>
      <w:r w:rsidR="00282107" w:rsidRPr="000E5162">
        <w:rPr>
          <w:rFonts w:ascii="Times New Roman" w:hAnsi="Times New Roman" w:cs="Times New Roman"/>
          <w:sz w:val="24"/>
          <w:szCs w:val="24"/>
        </w:rPr>
        <w:t>Mechatronics</w:t>
      </w:r>
      <w:r w:rsidR="00282107">
        <w:rPr>
          <w:rFonts w:ascii="Times New Roman" w:hAnsi="Times New Roman" w:cs="Times New Roman"/>
          <w:sz w:val="24"/>
          <w:szCs w:val="24"/>
        </w:rPr>
        <w:t xml:space="preserve"> </w:t>
      </w:r>
      <w:r w:rsidR="00282107" w:rsidRPr="003923AE">
        <w:rPr>
          <w:rFonts w:ascii="Times New Roman" w:hAnsi="Times New Roman" w:cs="Times New Roman"/>
          <w:sz w:val="24"/>
          <w:szCs w:val="24"/>
        </w:rPr>
        <w:t>S</w:t>
      </w:r>
      <w:r w:rsidR="00282107">
        <w:rPr>
          <w:rFonts w:ascii="Times New Roman" w:hAnsi="Times New Roman" w:cs="Times New Roman"/>
          <w:sz w:val="24"/>
          <w:szCs w:val="24"/>
        </w:rPr>
        <w:t>tudent)</w:t>
      </w:r>
    </w:p>
    <w:p w14:paraId="072F4AFD" w14:textId="1ED09451"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Date:</w:t>
      </w:r>
      <w:r w:rsidR="000E5610" w:rsidRPr="004B1378">
        <w:rPr>
          <w:rFonts w:ascii="Times New Roman" w:hAnsi="Times New Roman" w:cs="Times New Roman"/>
          <w:sz w:val="24"/>
          <w:szCs w:val="24"/>
        </w:rPr>
        <w:t xml:space="preserve"> 09/2</w:t>
      </w:r>
      <w:r w:rsidR="00530682">
        <w:rPr>
          <w:rFonts w:ascii="Times New Roman" w:hAnsi="Times New Roman" w:cs="Times New Roman"/>
          <w:sz w:val="24"/>
          <w:szCs w:val="24"/>
        </w:rPr>
        <w:t>8</w:t>
      </w:r>
      <w:r w:rsidR="000E5610" w:rsidRPr="004B1378">
        <w:rPr>
          <w:rFonts w:ascii="Times New Roman" w:hAnsi="Times New Roman" w:cs="Times New Roman"/>
          <w:sz w:val="24"/>
          <w:szCs w:val="24"/>
        </w:rPr>
        <w:t>/23</w:t>
      </w:r>
    </w:p>
    <w:p w14:paraId="49EEC8C9" w14:textId="573E47E6"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w:t>
      </w:r>
      <w:r w:rsidR="000E5610" w:rsidRPr="004B1378">
        <w:rPr>
          <w:rFonts w:ascii="Times New Roman" w:hAnsi="Times New Roman" w:cs="Times New Roman"/>
          <w:sz w:val="24"/>
          <w:szCs w:val="24"/>
        </w:rPr>
        <w:t xml:space="preserve"> </w:t>
      </w:r>
      <w:r w:rsidR="00AA49DB">
        <w:rPr>
          <w:rFonts w:ascii="Times New Roman" w:hAnsi="Times New Roman" w:cs="Times New Roman"/>
          <w:sz w:val="24"/>
          <w:szCs w:val="24"/>
        </w:rPr>
        <w:t>15 minutes</w:t>
      </w:r>
    </w:p>
    <w:p w14:paraId="2E3111B1" w14:textId="49FE8DCD" w:rsidR="00061574" w:rsidRPr="004B1378" w:rsidRDefault="00061574" w:rsidP="00061574">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First Time User:</w:t>
      </w:r>
      <w:r w:rsidR="000E5610" w:rsidRPr="004B1378">
        <w:rPr>
          <w:rFonts w:ascii="Times New Roman" w:hAnsi="Times New Roman" w:cs="Times New Roman"/>
          <w:sz w:val="24"/>
          <w:szCs w:val="24"/>
        </w:rPr>
        <w:t xml:space="preserve"> </w:t>
      </w:r>
      <w:r w:rsidR="00282107">
        <w:rPr>
          <w:rFonts w:ascii="Times New Roman" w:hAnsi="Times New Roman" w:cs="Times New Roman"/>
          <w:sz w:val="24"/>
          <w:szCs w:val="24"/>
        </w:rPr>
        <w:t>No</w:t>
      </w:r>
    </w:p>
    <w:p w14:paraId="690060BE" w14:textId="385F1130" w:rsidR="004B1378" w:rsidRDefault="004C0250"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was a previous playtester, his first comment was how he could actually see what’s around him now that the opacity of the mask was slightly decreased. He didn’t use the flashlight initially. And he got hit multiple times by enemies that were specifically placed in tricky locations. After multiple deaths, he mentioned going in without carefully avoiding the enemies was probably a better idea, at the same time he figured out the light around him represented his </w:t>
      </w:r>
      <w:r w:rsidR="003701CE">
        <w:rPr>
          <w:rFonts w:ascii="Times New Roman" w:hAnsi="Times New Roman" w:cs="Times New Roman"/>
          <w:sz w:val="24"/>
          <w:szCs w:val="24"/>
        </w:rPr>
        <w:t>health and</w:t>
      </w:r>
      <w:r>
        <w:rPr>
          <w:rFonts w:ascii="Times New Roman" w:hAnsi="Times New Roman" w:cs="Times New Roman"/>
          <w:sz w:val="24"/>
          <w:szCs w:val="24"/>
        </w:rPr>
        <w:t xml:space="preserve"> added that it was “clever” to have the player resist 4 hits before dying. He also mentioned </w:t>
      </w:r>
      <w:r w:rsidR="003701CE">
        <w:rPr>
          <w:rFonts w:ascii="Times New Roman" w:hAnsi="Times New Roman" w:cs="Times New Roman"/>
          <w:sz w:val="24"/>
          <w:szCs w:val="24"/>
        </w:rPr>
        <w:t>it being “annoying” that you can barely jump over the enemies without taking a hit.</w:t>
      </w:r>
    </w:p>
    <w:p w14:paraId="536AC4BB" w14:textId="59DC8F61" w:rsidR="00530682" w:rsidRDefault="003701CE" w:rsidP="00337CF7">
      <w:pPr>
        <w:spacing w:line="360" w:lineRule="auto"/>
        <w:jc w:val="both"/>
        <w:rPr>
          <w:rFonts w:ascii="Times New Roman" w:hAnsi="Times New Roman" w:cs="Times New Roman"/>
          <w:sz w:val="24"/>
          <w:szCs w:val="24"/>
        </w:rPr>
      </w:pPr>
      <w:r w:rsidRPr="00F36383">
        <w:rPr>
          <w:rFonts w:ascii="Times New Roman" w:hAnsi="Times New Roman" w:cs="Times New Roman"/>
          <w:sz w:val="24"/>
          <w:szCs w:val="24"/>
          <w:highlight w:val="yellow"/>
        </w:rPr>
        <w:t>Before instructing him to press left click to damage the enemies, he tried pointing the flashlight at them with no effect mentioning it was useless.</w:t>
      </w:r>
      <w:r>
        <w:rPr>
          <w:rFonts w:ascii="Times New Roman" w:hAnsi="Times New Roman" w:cs="Times New Roman"/>
          <w:sz w:val="24"/>
          <w:szCs w:val="24"/>
        </w:rPr>
        <w:t xml:space="preserve"> After he experimented with the flashlight on spawn, he pointed it at an enemy that was approaching him and killed him. Immediately after, he started killing all enemies and finally getting to the final exit door, restarting the experience. </w:t>
      </w:r>
      <w:r w:rsidR="000877F7">
        <w:rPr>
          <w:rFonts w:ascii="Times New Roman" w:hAnsi="Times New Roman" w:cs="Times New Roman"/>
          <w:sz w:val="24"/>
          <w:szCs w:val="24"/>
        </w:rPr>
        <w:t>With this new mechanic learned, he proceeded to try and speedrun all rooms</w:t>
      </w:r>
      <w:r w:rsidR="00BC2903">
        <w:rPr>
          <w:rFonts w:ascii="Times New Roman" w:hAnsi="Times New Roman" w:cs="Times New Roman"/>
          <w:sz w:val="24"/>
          <w:szCs w:val="24"/>
        </w:rPr>
        <w:t>.</w:t>
      </w:r>
    </w:p>
    <w:p w14:paraId="0A9304C7" w14:textId="12AC3411" w:rsidR="003D4A44" w:rsidRDefault="00BC2903" w:rsidP="4B7C9937">
      <w:pPr>
        <w:spacing w:line="360" w:lineRule="auto"/>
        <w:jc w:val="both"/>
        <w:rPr>
          <w:rFonts w:ascii="Times New Roman" w:hAnsi="Times New Roman" w:cs="Times New Roman"/>
          <w:sz w:val="24"/>
          <w:szCs w:val="24"/>
        </w:rPr>
      </w:pPr>
      <w:r>
        <w:rPr>
          <w:rFonts w:ascii="Times New Roman" w:hAnsi="Times New Roman" w:cs="Times New Roman"/>
          <w:sz w:val="24"/>
          <w:szCs w:val="24"/>
        </w:rPr>
        <w:t>While I let him go around killing enemies, I asked him questions regarding the experience so far. When asked where he was, he said</w:t>
      </w:r>
      <w:r w:rsidR="00EC6084">
        <w:rPr>
          <w:rFonts w:ascii="Times New Roman" w:hAnsi="Times New Roman" w:cs="Times New Roman"/>
          <w:sz w:val="24"/>
          <w:szCs w:val="24"/>
        </w:rPr>
        <w:t xml:space="preserve"> he was in some kind of Limbo haunted by all the souls he killed in his past life (the enemies). When asked regarding the flashlight mechanic, he said the </w:t>
      </w:r>
      <w:r w:rsidR="00EC6084" w:rsidRPr="00304B6A">
        <w:rPr>
          <w:rFonts w:ascii="Times New Roman" w:hAnsi="Times New Roman" w:cs="Times New Roman"/>
          <w:sz w:val="24"/>
          <w:szCs w:val="24"/>
          <w:highlight w:val="yellow"/>
        </w:rPr>
        <w:t>flashlight made it way easier to progress through the levels</w:t>
      </w:r>
      <w:r w:rsidR="00EC6084">
        <w:rPr>
          <w:rFonts w:ascii="Times New Roman" w:hAnsi="Times New Roman" w:cs="Times New Roman"/>
          <w:sz w:val="24"/>
          <w:szCs w:val="24"/>
        </w:rPr>
        <w:t xml:space="preserve">. </w:t>
      </w:r>
      <w:r w:rsidR="00EC6084" w:rsidRPr="00304B6A">
        <w:rPr>
          <w:rFonts w:ascii="Times New Roman" w:hAnsi="Times New Roman" w:cs="Times New Roman"/>
          <w:sz w:val="24"/>
          <w:szCs w:val="24"/>
          <w:highlight w:val="yellow"/>
        </w:rPr>
        <w:t>Without it, it felt like an interesting challenge nonetheless</w:t>
      </w:r>
      <w:r w:rsidR="00EC6084">
        <w:rPr>
          <w:rFonts w:ascii="Times New Roman" w:hAnsi="Times New Roman" w:cs="Times New Roman"/>
          <w:sz w:val="24"/>
          <w:szCs w:val="24"/>
        </w:rPr>
        <w:t xml:space="preserve">, he mentioned, </w:t>
      </w:r>
      <w:r w:rsidR="00EC6084" w:rsidRPr="00304B6A">
        <w:rPr>
          <w:rFonts w:ascii="Times New Roman" w:hAnsi="Times New Roman" w:cs="Times New Roman"/>
          <w:sz w:val="24"/>
          <w:szCs w:val="24"/>
          <w:highlight w:val="yellow"/>
        </w:rPr>
        <w:t>almost like a precision jumping game</w:t>
      </w:r>
      <w:r w:rsidR="00EC6084">
        <w:rPr>
          <w:rFonts w:ascii="Times New Roman" w:hAnsi="Times New Roman" w:cs="Times New Roman"/>
          <w:sz w:val="24"/>
          <w:szCs w:val="24"/>
        </w:rPr>
        <w:t xml:space="preserve"> like Super Meat Boy, or Celeste. He also called whoever the level designer was a “sadist” as he felt most of the jumps and platforming required getting hit.</w:t>
      </w:r>
    </w:p>
    <w:p w14:paraId="73561F4E" w14:textId="77777777" w:rsidR="003D4A44" w:rsidRDefault="003D4A44">
      <w:pPr>
        <w:rPr>
          <w:rFonts w:ascii="Times New Roman" w:hAnsi="Times New Roman" w:cs="Times New Roman"/>
          <w:sz w:val="24"/>
          <w:szCs w:val="24"/>
        </w:rPr>
      </w:pPr>
      <w:r>
        <w:rPr>
          <w:rFonts w:ascii="Times New Roman" w:hAnsi="Times New Roman" w:cs="Times New Roman"/>
          <w:sz w:val="24"/>
          <w:szCs w:val="24"/>
        </w:rPr>
        <w:br w:type="page"/>
      </w:r>
    </w:p>
    <w:p w14:paraId="0B66679E" w14:textId="5AD728F8" w:rsidR="000E5610" w:rsidRPr="004B1378" w:rsidRDefault="000E5610" w:rsidP="000E5610">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lastRenderedPageBreak/>
        <w:t>Second Playtester</w:t>
      </w:r>
    </w:p>
    <w:p w14:paraId="72A1DFCD" w14:textId="352E15A3"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Name: </w:t>
      </w:r>
      <w:r w:rsidR="00282107">
        <w:rPr>
          <w:rFonts w:ascii="Times New Roman" w:hAnsi="Times New Roman" w:cs="Times New Roman"/>
          <w:sz w:val="24"/>
          <w:szCs w:val="24"/>
        </w:rPr>
        <w:t>Angel Bautista (Non-DigiPen Communications Student)</w:t>
      </w:r>
    </w:p>
    <w:p w14:paraId="4713BFA5" w14:textId="3EAAF9F6"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Date: </w:t>
      </w:r>
      <w:r w:rsidR="00282107">
        <w:rPr>
          <w:rFonts w:ascii="Times New Roman" w:hAnsi="Times New Roman" w:cs="Times New Roman"/>
          <w:sz w:val="24"/>
          <w:szCs w:val="24"/>
        </w:rPr>
        <w:t>9/2</w:t>
      </w:r>
      <w:r w:rsidR="00530682">
        <w:rPr>
          <w:rFonts w:ascii="Times New Roman" w:hAnsi="Times New Roman" w:cs="Times New Roman"/>
          <w:sz w:val="24"/>
          <w:szCs w:val="24"/>
        </w:rPr>
        <w:t>8</w:t>
      </w:r>
      <w:r w:rsidR="00282107">
        <w:rPr>
          <w:rFonts w:ascii="Times New Roman" w:hAnsi="Times New Roman" w:cs="Times New Roman"/>
          <w:sz w:val="24"/>
          <w:szCs w:val="24"/>
        </w:rPr>
        <w:t>/23</w:t>
      </w:r>
    </w:p>
    <w:p w14:paraId="5BAC06AA" w14:textId="15BE3F1C"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Session length: </w:t>
      </w:r>
      <w:r w:rsidR="00AA49DB">
        <w:rPr>
          <w:rFonts w:ascii="Times New Roman" w:hAnsi="Times New Roman" w:cs="Times New Roman"/>
          <w:sz w:val="24"/>
          <w:szCs w:val="24"/>
        </w:rPr>
        <w:t>17 minutes</w:t>
      </w:r>
    </w:p>
    <w:p w14:paraId="71888CE9" w14:textId="3035650D" w:rsidR="000E5610" w:rsidRPr="004B1378" w:rsidRDefault="000E5610" w:rsidP="000E5610">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First Time User: </w:t>
      </w:r>
      <w:r w:rsidR="00282107">
        <w:rPr>
          <w:rFonts w:ascii="Times New Roman" w:hAnsi="Times New Roman" w:cs="Times New Roman"/>
          <w:sz w:val="24"/>
          <w:szCs w:val="24"/>
        </w:rPr>
        <w:t>Yes</w:t>
      </w:r>
    </w:p>
    <w:p w14:paraId="256F353B" w14:textId="4763DA7D" w:rsidR="00752865" w:rsidRDefault="002E30A4" w:rsidP="000E5610">
      <w:pPr>
        <w:spacing w:line="360" w:lineRule="auto"/>
        <w:jc w:val="both"/>
        <w:rPr>
          <w:rFonts w:ascii="Times New Roman" w:hAnsi="Times New Roman" w:cs="Times New Roman"/>
          <w:sz w:val="24"/>
          <w:szCs w:val="24"/>
        </w:rPr>
      </w:pPr>
      <w:r>
        <w:rPr>
          <w:rFonts w:ascii="Times New Roman" w:hAnsi="Times New Roman" w:cs="Times New Roman"/>
          <w:sz w:val="24"/>
          <w:szCs w:val="24"/>
        </w:rPr>
        <w:t>This playtester</w:t>
      </w:r>
      <w:r w:rsidR="007B372A">
        <w:rPr>
          <w:rFonts w:ascii="Times New Roman" w:hAnsi="Times New Roman" w:cs="Times New Roman"/>
          <w:sz w:val="24"/>
          <w:szCs w:val="24"/>
        </w:rPr>
        <w:t xml:space="preserve"> discovered the flashlight mechanic almost immediately.</w:t>
      </w:r>
      <w:r w:rsidR="00DF728A">
        <w:rPr>
          <w:rFonts w:ascii="Times New Roman" w:hAnsi="Times New Roman" w:cs="Times New Roman"/>
          <w:sz w:val="24"/>
          <w:szCs w:val="24"/>
        </w:rPr>
        <w:t xml:space="preserve"> Though, he didn’t know he had to use it on the enemies yet, so he made a run for it to the end, which didn’t work. After dying a couple times, he tried pointing the flashlight at the </w:t>
      </w:r>
      <w:r w:rsidR="000D3743">
        <w:rPr>
          <w:rFonts w:ascii="Times New Roman" w:hAnsi="Times New Roman" w:cs="Times New Roman"/>
          <w:sz w:val="24"/>
          <w:szCs w:val="24"/>
        </w:rPr>
        <w:t xml:space="preserve">enemies and successfully killed one. After using his flashlight for a while, he realized it could </w:t>
      </w:r>
      <w:proofErr w:type="gramStart"/>
      <w:r w:rsidR="000D3743">
        <w:rPr>
          <w:rFonts w:ascii="Times New Roman" w:hAnsi="Times New Roman" w:cs="Times New Roman"/>
          <w:sz w:val="24"/>
          <w:szCs w:val="24"/>
        </w:rPr>
        <w:t>overheat</w:t>
      </w:r>
      <w:proofErr w:type="gramEnd"/>
      <w:r w:rsidR="000D3743">
        <w:rPr>
          <w:rFonts w:ascii="Times New Roman" w:hAnsi="Times New Roman" w:cs="Times New Roman"/>
          <w:sz w:val="24"/>
          <w:szCs w:val="24"/>
        </w:rPr>
        <w:t xml:space="preserve"> and it had a cooldown. He panicked and </w:t>
      </w:r>
      <w:r w:rsidR="00752865">
        <w:rPr>
          <w:rFonts w:ascii="Times New Roman" w:hAnsi="Times New Roman" w:cs="Times New Roman"/>
          <w:sz w:val="24"/>
          <w:szCs w:val="24"/>
        </w:rPr>
        <w:t xml:space="preserve">hid from the multiple enemies following him. When it went back to normal, </w:t>
      </w:r>
      <w:r w:rsidR="00752865" w:rsidRPr="00304B6A">
        <w:rPr>
          <w:rFonts w:ascii="Times New Roman" w:hAnsi="Times New Roman" w:cs="Times New Roman"/>
          <w:sz w:val="24"/>
          <w:szCs w:val="24"/>
          <w:highlight w:val="yellow"/>
        </w:rPr>
        <w:t>he killed them from behind a wall and mentioned it was too broken that you it goes through walls</w:t>
      </w:r>
      <w:r w:rsidR="00752865">
        <w:rPr>
          <w:rFonts w:ascii="Times New Roman" w:hAnsi="Times New Roman" w:cs="Times New Roman"/>
          <w:sz w:val="24"/>
          <w:szCs w:val="24"/>
        </w:rPr>
        <w:t>. Once he found this out. He killed all enemies from spawn in the last room and finished the experience.</w:t>
      </w:r>
      <w:r w:rsidR="0047708F">
        <w:rPr>
          <w:rFonts w:ascii="Times New Roman" w:hAnsi="Times New Roman" w:cs="Times New Roman"/>
          <w:sz w:val="24"/>
          <w:szCs w:val="24"/>
        </w:rPr>
        <w:t xml:space="preserve"> </w:t>
      </w:r>
      <w:r w:rsidR="00752865">
        <w:rPr>
          <w:rFonts w:ascii="Times New Roman" w:hAnsi="Times New Roman" w:cs="Times New Roman"/>
          <w:sz w:val="24"/>
          <w:szCs w:val="24"/>
        </w:rPr>
        <w:t>After this, he went back to using no flashlight</w:t>
      </w:r>
      <w:r w:rsidR="00B8766D">
        <w:rPr>
          <w:rFonts w:ascii="Times New Roman" w:hAnsi="Times New Roman" w:cs="Times New Roman"/>
          <w:sz w:val="24"/>
          <w:szCs w:val="24"/>
        </w:rPr>
        <w:t xml:space="preserve"> and tried to finish the game without it. This required him to perform some precise jumps and platforming. He even purposely died to restart his health.</w:t>
      </w:r>
    </w:p>
    <w:p w14:paraId="4E731BF8" w14:textId="61EECFA2" w:rsidR="003D4A44" w:rsidRDefault="0047708F" w:rsidP="4B7C9937">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Regarding the feedback shared, </w:t>
      </w:r>
      <w:r w:rsidR="00AA49DB">
        <w:rPr>
          <w:rFonts w:ascii="Times New Roman" w:hAnsi="Times New Roman" w:cs="Times New Roman"/>
          <w:sz w:val="24"/>
          <w:szCs w:val="24"/>
        </w:rPr>
        <w:t>the play</w:t>
      </w:r>
      <w:r w:rsidR="000642BB">
        <w:rPr>
          <w:rFonts w:ascii="Times New Roman" w:hAnsi="Times New Roman" w:cs="Times New Roman"/>
          <w:sz w:val="24"/>
          <w:szCs w:val="24"/>
        </w:rPr>
        <w:t xml:space="preserve">tester shared his thoughts from a more technical point of view. He mentioned liking the light around the player being the HP but </w:t>
      </w:r>
      <w:r w:rsidR="000642BB" w:rsidRPr="008B763A">
        <w:rPr>
          <w:rFonts w:ascii="Times New Roman" w:hAnsi="Times New Roman" w:cs="Times New Roman"/>
          <w:sz w:val="24"/>
          <w:szCs w:val="24"/>
          <w:highlight w:val="yellow"/>
        </w:rPr>
        <w:t xml:space="preserve">regarding the system itself, it could be a two </w:t>
      </w:r>
      <w:proofErr w:type="gramStart"/>
      <w:r w:rsidR="000642BB" w:rsidRPr="008B763A">
        <w:rPr>
          <w:rFonts w:ascii="Times New Roman" w:hAnsi="Times New Roman" w:cs="Times New Roman"/>
          <w:sz w:val="24"/>
          <w:szCs w:val="24"/>
          <w:highlight w:val="yellow"/>
        </w:rPr>
        <w:t>hit  HP</w:t>
      </w:r>
      <w:proofErr w:type="gramEnd"/>
      <w:r w:rsidR="000642BB" w:rsidRPr="008B763A">
        <w:rPr>
          <w:rFonts w:ascii="Times New Roman" w:hAnsi="Times New Roman" w:cs="Times New Roman"/>
          <w:sz w:val="24"/>
          <w:szCs w:val="24"/>
          <w:highlight w:val="yellow"/>
        </w:rPr>
        <w:t xml:space="preserve"> system where the HP point lost can slowly recover over time until it  goes back to 2 HP</w:t>
      </w:r>
      <w:r w:rsidR="000642BB">
        <w:rPr>
          <w:rFonts w:ascii="Times New Roman" w:hAnsi="Times New Roman" w:cs="Times New Roman"/>
          <w:sz w:val="24"/>
          <w:szCs w:val="24"/>
        </w:rPr>
        <w:t xml:space="preserve">. In addition, he suggested </w:t>
      </w:r>
      <w:r w:rsidR="000642BB" w:rsidRPr="008B763A">
        <w:rPr>
          <w:rFonts w:ascii="Times New Roman" w:hAnsi="Times New Roman" w:cs="Times New Roman"/>
          <w:sz w:val="24"/>
          <w:szCs w:val="24"/>
          <w:highlight w:val="yellow"/>
        </w:rPr>
        <w:t>making the enemies unkillable when they are outside the ring, in other words, disabling their triggers when they are not in range</w:t>
      </w:r>
      <w:r w:rsidR="000642BB">
        <w:rPr>
          <w:rFonts w:ascii="Times New Roman" w:hAnsi="Times New Roman" w:cs="Times New Roman"/>
          <w:sz w:val="24"/>
          <w:szCs w:val="24"/>
        </w:rPr>
        <w:t xml:space="preserve">, so they don’t get killed by the flashlight in the dark. Finally, the playtester mentioned the jump not working sometimes which could mean the </w:t>
      </w:r>
      <w:r w:rsidR="000642BB" w:rsidRPr="008B763A">
        <w:rPr>
          <w:rFonts w:ascii="Times New Roman" w:hAnsi="Times New Roman" w:cs="Times New Roman"/>
          <w:sz w:val="24"/>
          <w:szCs w:val="24"/>
          <w:highlight w:val="yellow"/>
        </w:rPr>
        <w:t>jump check on the player movement script could be only working sometimes</w:t>
      </w:r>
      <w:r w:rsidR="000642BB">
        <w:rPr>
          <w:rFonts w:ascii="Times New Roman" w:hAnsi="Times New Roman" w:cs="Times New Roman"/>
          <w:sz w:val="24"/>
          <w:szCs w:val="24"/>
        </w:rPr>
        <w:t>.</w:t>
      </w:r>
    </w:p>
    <w:p w14:paraId="21A0720A" w14:textId="77777777" w:rsidR="003D4A44" w:rsidRDefault="003D4A44">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1E92A8BA" w14:textId="42AD91CB" w:rsidR="000E5610" w:rsidRPr="004B1378" w:rsidRDefault="000E5610" w:rsidP="000E5610">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lastRenderedPageBreak/>
        <w:t>Third Playtester</w:t>
      </w:r>
    </w:p>
    <w:p w14:paraId="7B5FB891" w14:textId="1966D150" w:rsidR="000E5610" w:rsidRPr="00530682" w:rsidRDefault="000E5610" w:rsidP="00530682">
      <w:pPr>
        <w:pStyle w:val="ListParagraph"/>
        <w:numPr>
          <w:ilvl w:val="0"/>
          <w:numId w:val="3"/>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Name: </w:t>
      </w:r>
      <w:r w:rsidR="00530682">
        <w:rPr>
          <w:rFonts w:ascii="Times New Roman" w:hAnsi="Times New Roman" w:cs="Times New Roman"/>
          <w:sz w:val="24"/>
          <w:szCs w:val="24"/>
        </w:rPr>
        <w:t>Samuel Gadbois (Non-DigiPen Art Student)</w:t>
      </w:r>
    </w:p>
    <w:p w14:paraId="273EAABA" w14:textId="6EA6BBCD" w:rsidR="00530682" w:rsidRPr="004B1378" w:rsidRDefault="00530682" w:rsidP="00530682">
      <w:pPr>
        <w:pStyle w:val="ListParagraph"/>
        <w:numPr>
          <w:ilvl w:val="0"/>
          <w:numId w:val="3"/>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Date: 09/2</w:t>
      </w:r>
      <w:r>
        <w:rPr>
          <w:rFonts w:ascii="Times New Roman" w:hAnsi="Times New Roman" w:cs="Times New Roman"/>
          <w:sz w:val="24"/>
          <w:szCs w:val="24"/>
        </w:rPr>
        <w:t>9</w:t>
      </w:r>
      <w:r w:rsidRPr="004B1378">
        <w:rPr>
          <w:rFonts w:ascii="Times New Roman" w:hAnsi="Times New Roman" w:cs="Times New Roman"/>
          <w:sz w:val="24"/>
          <w:szCs w:val="24"/>
        </w:rPr>
        <w:t>/23</w:t>
      </w:r>
    </w:p>
    <w:p w14:paraId="2A2867A1" w14:textId="4A50A7BF" w:rsidR="00530682" w:rsidRPr="004B1378" w:rsidRDefault="00530682" w:rsidP="00530682">
      <w:pPr>
        <w:pStyle w:val="ListParagraph"/>
        <w:numPr>
          <w:ilvl w:val="0"/>
          <w:numId w:val="3"/>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Session length: </w:t>
      </w:r>
      <w:r>
        <w:rPr>
          <w:rFonts w:ascii="Times New Roman" w:hAnsi="Times New Roman" w:cs="Times New Roman"/>
          <w:sz w:val="24"/>
          <w:szCs w:val="24"/>
        </w:rPr>
        <w:t>21 minutes</w:t>
      </w:r>
    </w:p>
    <w:p w14:paraId="6B1C5EF5" w14:textId="77777777" w:rsidR="00530682" w:rsidRPr="004B1378" w:rsidRDefault="00530682" w:rsidP="00530682">
      <w:pPr>
        <w:pStyle w:val="ListParagraph"/>
        <w:numPr>
          <w:ilvl w:val="0"/>
          <w:numId w:val="3"/>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First Time User: </w:t>
      </w:r>
      <w:r>
        <w:rPr>
          <w:rFonts w:ascii="Times New Roman" w:hAnsi="Times New Roman" w:cs="Times New Roman"/>
          <w:sz w:val="24"/>
          <w:szCs w:val="24"/>
        </w:rPr>
        <w:t>No</w:t>
      </w:r>
    </w:p>
    <w:p w14:paraId="0855BD4E" w14:textId="4A473D4E" w:rsidR="004B1378" w:rsidRDefault="00BC696B"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laytester’s first action when entering the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was noticing how the flashlight followed the player’s mouse and started spinning it around.</w:t>
      </w:r>
      <w:r w:rsidR="001964B9">
        <w:rPr>
          <w:rFonts w:ascii="Times New Roman" w:hAnsi="Times New Roman" w:cs="Times New Roman"/>
          <w:sz w:val="24"/>
          <w:szCs w:val="24"/>
        </w:rPr>
        <w:t xml:space="preserve"> The playtester commented on the new tilemap aesthetic, and said it looked more like a cave with rocks all around in comparison to the last playtest wh</w:t>
      </w:r>
      <w:r w:rsidR="004E54D9">
        <w:rPr>
          <w:rFonts w:ascii="Times New Roman" w:hAnsi="Times New Roman" w:cs="Times New Roman"/>
          <w:sz w:val="24"/>
          <w:szCs w:val="24"/>
        </w:rPr>
        <w:t>ere they said it was like a grassy valley. He also mentioned the player character having both a flashlight and a lamp (the aura around them). When they started progressing through the first room, they noticed the enemies chased them and immediately realized the aura was their HP when they got hit by one of the enemies. And once they lost too much HP, they died on purpose to reset the HP. Once respawned, they tried to make a no hit run immediately, still not knowing about the flashlight mechanic.</w:t>
      </w:r>
    </w:p>
    <w:p w14:paraId="7FFB6126" w14:textId="3BC1C9C4" w:rsidR="000201DF" w:rsidRDefault="000201DF"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y were told to click, they </w:t>
      </w:r>
      <w:proofErr w:type="gramStart"/>
      <w:r>
        <w:rPr>
          <w:rFonts w:ascii="Times New Roman" w:hAnsi="Times New Roman" w:cs="Times New Roman"/>
          <w:sz w:val="24"/>
          <w:szCs w:val="24"/>
        </w:rPr>
        <w:t>spammed</w:t>
      </w:r>
      <w:proofErr w:type="gramEnd"/>
      <w:r>
        <w:rPr>
          <w:rFonts w:ascii="Times New Roman" w:hAnsi="Times New Roman" w:cs="Times New Roman"/>
          <w:sz w:val="24"/>
          <w:szCs w:val="24"/>
        </w:rPr>
        <w:t xml:space="preserve"> clicked but nothing happened as they needed to hold on the enemies for it to deal damage. After some testing, they realized they had to hold it and gasped when they found out how to kill enemies. When the flashlight overheated, they mentioned having a “timer”.</w:t>
      </w:r>
      <w:r w:rsidR="002F1204">
        <w:rPr>
          <w:rFonts w:ascii="Times New Roman" w:hAnsi="Times New Roman" w:cs="Times New Roman"/>
          <w:sz w:val="24"/>
          <w:szCs w:val="24"/>
        </w:rPr>
        <w:t xml:space="preserve"> After dying a couple more times, the playtester said they were going to get their </w:t>
      </w:r>
      <w:r w:rsidR="002F1204" w:rsidRPr="002F1204">
        <w:rPr>
          <w:rFonts w:ascii="Times New Roman" w:hAnsi="Times New Roman" w:cs="Times New Roman"/>
          <w:sz w:val="24"/>
          <w:szCs w:val="24"/>
          <w:highlight w:val="yellow"/>
        </w:rPr>
        <w:t>mouse as they were not using one, but their laptop trackpad instead.</w:t>
      </w:r>
    </w:p>
    <w:p w14:paraId="78F991B7" w14:textId="195824DA" w:rsidR="003D4A44" w:rsidRDefault="002F1204" w:rsidP="003D4A44">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Regarding the feedback shared, the playtester mentioned liking the aura around representing health. One feature that they mentioned would be cool is making the mask smaller too when the player gets hit to increase difficulty. Regarding the level design itself, they mentioned the enemy placement was genius as they could feel they were placed just right to hit them. In the third room, they said they liked how the exit door was shown from the start and how “you know you have to go there”. One complaint the playtester expressed was how the </w:t>
      </w:r>
      <w:r w:rsidRPr="00F36383">
        <w:rPr>
          <w:rFonts w:ascii="Times New Roman" w:hAnsi="Times New Roman" w:cs="Times New Roman"/>
          <w:sz w:val="24"/>
          <w:szCs w:val="24"/>
          <w:highlight w:val="yellow"/>
        </w:rPr>
        <w:t>hanging platform didn’t let them go through from below</w:t>
      </w:r>
      <w:r>
        <w:rPr>
          <w:rFonts w:ascii="Times New Roman" w:hAnsi="Times New Roman" w:cs="Times New Roman"/>
          <w:sz w:val="24"/>
          <w:szCs w:val="24"/>
        </w:rPr>
        <w:t>, and that it’d make sense if it did because of th</w:t>
      </w:r>
      <w:r w:rsidR="005C255C">
        <w:rPr>
          <w:rFonts w:ascii="Times New Roman" w:hAnsi="Times New Roman" w:cs="Times New Roman"/>
          <w:sz w:val="24"/>
          <w:szCs w:val="24"/>
        </w:rPr>
        <w:t xml:space="preserve">e difference in shape with other floating platforms. Another complaint they made when they didn’t know about the flashlight was how they were too fat to jump around. Finally, one observation they made was how the </w:t>
      </w:r>
      <w:r w:rsidR="005C255C" w:rsidRPr="005C255C">
        <w:rPr>
          <w:rFonts w:ascii="Times New Roman" w:hAnsi="Times New Roman" w:cs="Times New Roman"/>
          <w:sz w:val="24"/>
          <w:szCs w:val="24"/>
          <w:highlight w:val="yellow"/>
        </w:rPr>
        <w:t xml:space="preserve">pipe platforms were good </w:t>
      </w:r>
      <w:r w:rsidR="00F36383" w:rsidRPr="005C255C">
        <w:rPr>
          <w:rFonts w:ascii="Times New Roman" w:hAnsi="Times New Roman" w:cs="Times New Roman"/>
          <w:sz w:val="24"/>
          <w:szCs w:val="24"/>
          <w:highlight w:val="yellow"/>
        </w:rPr>
        <w:t>variation,</w:t>
      </w:r>
      <w:r w:rsidR="005C255C" w:rsidRPr="005C255C">
        <w:rPr>
          <w:rFonts w:ascii="Times New Roman" w:hAnsi="Times New Roman" w:cs="Times New Roman"/>
          <w:sz w:val="24"/>
          <w:szCs w:val="24"/>
          <w:highlight w:val="yellow"/>
        </w:rPr>
        <w:t xml:space="preserve"> but they didn’t know if it was really a platform or prop.</w:t>
      </w:r>
      <w:r w:rsidR="003D4A44">
        <w:rPr>
          <w:rFonts w:ascii="Times New Roman" w:hAnsi="Times New Roman" w:cs="Times New Roman"/>
          <w:sz w:val="24"/>
          <w:szCs w:val="24"/>
          <w:highlight w:val="yellow"/>
        </w:rPr>
        <w:br w:type="page"/>
      </w:r>
    </w:p>
    <w:p w14:paraId="26D3B24D" w14:textId="3F02A461" w:rsidR="00EB6D98" w:rsidRPr="004B1378" w:rsidRDefault="00EB6D98" w:rsidP="00337CF7">
      <w:pPr>
        <w:spacing w:line="360" w:lineRule="auto"/>
        <w:jc w:val="both"/>
        <w:rPr>
          <w:rFonts w:ascii="Times New Roman" w:hAnsi="Times New Roman" w:cs="Times New Roman"/>
          <w:b/>
          <w:bCs/>
          <w:sz w:val="24"/>
          <w:szCs w:val="24"/>
        </w:rPr>
      </w:pPr>
      <w:r w:rsidRPr="2447553F">
        <w:rPr>
          <w:rFonts w:ascii="Times New Roman" w:hAnsi="Times New Roman" w:cs="Times New Roman"/>
          <w:b/>
          <w:bCs/>
          <w:sz w:val="24"/>
          <w:szCs w:val="24"/>
        </w:rPr>
        <w:lastRenderedPageBreak/>
        <w:t>Conclusions</w:t>
      </w:r>
    </w:p>
    <w:p w14:paraId="28E9AC1D" w14:textId="1D3266DF" w:rsidR="00E21BF7" w:rsidRPr="004B1378" w:rsidRDefault="004E0EB0" w:rsidP="0083039E">
      <w:p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 xml:space="preserve">After collecting all the playtesters’ feedback, we can identify the flaws </w:t>
      </w:r>
      <w:r w:rsidR="003B67EF" w:rsidRPr="2447553F">
        <w:rPr>
          <w:rFonts w:ascii="Times New Roman" w:hAnsi="Times New Roman" w:cs="Times New Roman"/>
          <w:sz w:val="24"/>
          <w:szCs w:val="24"/>
        </w:rPr>
        <w:t>and strength of our level designs, and make the appropriate changes based on them.</w:t>
      </w:r>
    </w:p>
    <w:p w14:paraId="31340563" w14:textId="14E01E7F" w:rsidR="00E21BF7" w:rsidRDefault="004779B3" w:rsidP="0083039E">
      <w:p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General C</w:t>
      </w:r>
      <w:r w:rsidR="00E21BF7" w:rsidRPr="2447553F">
        <w:rPr>
          <w:rFonts w:ascii="Times New Roman" w:hAnsi="Times New Roman" w:cs="Times New Roman"/>
          <w:sz w:val="24"/>
          <w:szCs w:val="24"/>
        </w:rPr>
        <w:t>onclusions:</w:t>
      </w:r>
    </w:p>
    <w:p w14:paraId="225F1ED1" w14:textId="718B7228" w:rsidR="00282107" w:rsidRPr="0028024C" w:rsidRDefault="007B372A"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need to learn how to use the main mechanic</w:t>
      </w:r>
      <w:r w:rsidR="000201DF" w:rsidRPr="2447553F">
        <w:rPr>
          <w:rFonts w:ascii="Times New Roman" w:hAnsi="Times New Roman" w:cs="Times New Roman"/>
          <w:sz w:val="24"/>
          <w:szCs w:val="24"/>
        </w:rPr>
        <w:t xml:space="preserve"> with their mouse</w:t>
      </w:r>
    </w:p>
    <w:p w14:paraId="2C615FDF" w14:textId="0F5121C6" w:rsidR="00F36383" w:rsidRDefault="00F36383" w:rsidP="00282107">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liked the new aesthetic</w:t>
      </w:r>
    </w:p>
    <w:p w14:paraId="5B01E8E5" w14:textId="762AB866" w:rsidR="00282107" w:rsidRPr="0028024C" w:rsidRDefault="003701CE"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like killing all enemies</w:t>
      </w:r>
      <w:r w:rsidR="00F36383" w:rsidRPr="2447553F">
        <w:rPr>
          <w:rFonts w:ascii="Times New Roman" w:hAnsi="Times New Roman" w:cs="Times New Roman"/>
          <w:sz w:val="24"/>
          <w:szCs w:val="24"/>
        </w:rPr>
        <w:t xml:space="preserve"> and fun ways to do so like collateral</w:t>
      </w:r>
    </w:p>
    <w:p w14:paraId="0FE6E9F2" w14:textId="7D2C5DDA" w:rsidR="00304B6A" w:rsidRPr="0028024C" w:rsidRDefault="00304B6A"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find it too overpowered that the flashlight goes through walls</w:t>
      </w:r>
    </w:p>
    <w:p w14:paraId="73CE69C7" w14:textId="0C871210" w:rsidR="00F36383" w:rsidRDefault="00F36383" w:rsidP="00282107">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liked enemy placement and expansion</w:t>
      </w:r>
    </w:p>
    <w:p w14:paraId="33570DB3" w14:textId="623B41B0" w:rsidR="000D3743" w:rsidRDefault="000D3743" w:rsidP="00282107">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need encouragement to move around faster</w:t>
      </w:r>
    </w:p>
    <w:p w14:paraId="690785AF" w14:textId="1E659FBC" w:rsidR="00BC696B" w:rsidRDefault="00BC696B" w:rsidP="00282107">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 health system could be revised</w:t>
      </w:r>
    </w:p>
    <w:p w14:paraId="55EB12CE" w14:textId="7D95739C" w:rsidR="002F1204" w:rsidRDefault="002F1204" w:rsidP="00282107">
      <w:pPr>
        <w:pStyle w:val="ListParagraph"/>
        <w:numPr>
          <w:ilvl w:val="0"/>
          <w:numId w:val="1"/>
        </w:numPr>
        <w:spacing w:line="360" w:lineRule="auto"/>
        <w:jc w:val="both"/>
        <w:rPr>
          <w:rFonts w:ascii="Times New Roman" w:hAnsi="Times New Roman" w:cs="Times New Roman"/>
          <w:sz w:val="24"/>
          <w:szCs w:val="24"/>
        </w:rPr>
      </w:pPr>
      <w:proofErr w:type="gramStart"/>
      <w:r w:rsidRPr="2447553F">
        <w:rPr>
          <w:rFonts w:ascii="Times New Roman" w:hAnsi="Times New Roman" w:cs="Times New Roman"/>
          <w:sz w:val="24"/>
          <w:szCs w:val="24"/>
        </w:rPr>
        <w:t>Player</w:t>
      </w:r>
      <w:proofErr w:type="gramEnd"/>
      <w:r w:rsidRPr="2447553F">
        <w:rPr>
          <w:rFonts w:ascii="Times New Roman" w:hAnsi="Times New Roman" w:cs="Times New Roman"/>
          <w:sz w:val="24"/>
          <w:szCs w:val="24"/>
        </w:rPr>
        <w:t xml:space="preserve"> likes the aura health signifier</w:t>
      </w:r>
    </w:p>
    <w:p w14:paraId="1A3CB7E1" w14:textId="61FECCD0" w:rsidR="00BC696B" w:rsidRPr="0028024C" w:rsidRDefault="00BC696B"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Players need to be told to use a mouse preferably</w:t>
      </w:r>
    </w:p>
    <w:p w14:paraId="6F95BBCB" w14:textId="74B4D4BF" w:rsidR="002F1204" w:rsidRPr="0028024C" w:rsidRDefault="002F1204"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Make hanging platforms jump through platforms</w:t>
      </w:r>
    </w:p>
    <w:p w14:paraId="02F931AF" w14:textId="774F87DF" w:rsidR="005C255C" w:rsidRPr="0028024C" w:rsidRDefault="005C255C" w:rsidP="2447553F">
      <w:pPr>
        <w:pStyle w:val="ListParagraph"/>
        <w:numPr>
          <w:ilvl w:val="0"/>
          <w:numId w:val="1"/>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Make platforms and props visibly different</w:t>
      </w:r>
    </w:p>
    <w:p w14:paraId="25DADD6F" w14:textId="77777777" w:rsidR="003D4A44" w:rsidRDefault="003D4A44" w:rsidP="00337CF7">
      <w:pPr>
        <w:spacing w:line="360" w:lineRule="auto"/>
        <w:jc w:val="both"/>
        <w:rPr>
          <w:rFonts w:ascii="Times New Roman" w:hAnsi="Times New Roman" w:cs="Times New Roman"/>
          <w:b/>
          <w:bCs/>
          <w:sz w:val="24"/>
          <w:szCs w:val="24"/>
        </w:rPr>
      </w:pPr>
    </w:p>
    <w:p w14:paraId="6F908A6F" w14:textId="6E53F495" w:rsidR="0099484A" w:rsidRPr="004B1378" w:rsidRDefault="00EB6D98" w:rsidP="00337CF7">
      <w:pPr>
        <w:spacing w:line="360" w:lineRule="auto"/>
        <w:jc w:val="both"/>
        <w:rPr>
          <w:rFonts w:ascii="Times New Roman" w:hAnsi="Times New Roman" w:cs="Times New Roman"/>
          <w:b/>
          <w:bCs/>
          <w:sz w:val="24"/>
          <w:szCs w:val="24"/>
        </w:rPr>
      </w:pPr>
      <w:r w:rsidRPr="2447553F">
        <w:rPr>
          <w:rFonts w:ascii="Times New Roman" w:hAnsi="Times New Roman" w:cs="Times New Roman"/>
          <w:b/>
          <w:bCs/>
          <w:sz w:val="24"/>
          <w:szCs w:val="24"/>
        </w:rPr>
        <w:t>Reflections</w:t>
      </w:r>
    </w:p>
    <w:p w14:paraId="12CABBCF" w14:textId="1E7B1293" w:rsidR="001343A1" w:rsidRDefault="00182B6C" w:rsidP="00282107">
      <w:p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 xml:space="preserve">Based on the conclusions, </w:t>
      </w:r>
      <w:r w:rsidR="00035492" w:rsidRPr="2447553F">
        <w:rPr>
          <w:rFonts w:ascii="Times New Roman" w:hAnsi="Times New Roman" w:cs="Times New Roman"/>
          <w:sz w:val="24"/>
          <w:szCs w:val="24"/>
        </w:rPr>
        <w:t>the following solutions or features can be implemented in the prototype build:</w:t>
      </w:r>
    </w:p>
    <w:p w14:paraId="5C2A25AB" w14:textId="09186B8B" w:rsidR="00282107" w:rsidRDefault="00146366" w:rsidP="00282107">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Making some kind of signifier</w:t>
      </w:r>
      <w:r w:rsidR="004E34FE" w:rsidRPr="2447553F">
        <w:rPr>
          <w:rFonts w:ascii="Times New Roman" w:hAnsi="Times New Roman" w:cs="Times New Roman"/>
          <w:sz w:val="24"/>
          <w:szCs w:val="24"/>
        </w:rPr>
        <w:t xml:space="preserve"> to show the player how to use the flashlight. Though, if we want to go for a more diegetic approach, </w:t>
      </w:r>
      <w:r w:rsidR="00674EA9" w:rsidRPr="2447553F">
        <w:rPr>
          <w:rFonts w:ascii="Times New Roman" w:hAnsi="Times New Roman" w:cs="Times New Roman"/>
          <w:sz w:val="24"/>
          <w:szCs w:val="24"/>
        </w:rPr>
        <w:t>we could go with the tutorial idea we had where a player will be instructed to kill an enemy at the start of the game.</w:t>
      </w:r>
    </w:p>
    <w:p w14:paraId="6208AD96" w14:textId="19DC6236" w:rsidR="00282107" w:rsidRDefault="00674EA9" w:rsidP="00282107">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The new aesthetic of the maps works well and makes players think they’re actually in a cave. More rocky tiles could be used to add more variation.</w:t>
      </w:r>
    </w:p>
    <w:p w14:paraId="2AC69D00" w14:textId="108D41A6" w:rsidR="00674EA9" w:rsidRPr="0028024C" w:rsidRDefault="00674EA9" w:rsidP="2447553F">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 xml:space="preserve">Players </w:t>
      </w:r>
      <w:r w:rsidR="00845BEA" w:rsidRPr="2447553F">
        <w:rPr>
          <w:rFonts w:ascii="Times New Roman" w:hAnsi="Times New Roman" w:cs="Times New Roman"/>
          <w:sz w:val="24"/>
          <w:szCs w:val="24"/>
        </w:rPr>
        <w:t>like to find more ways of killing enemies, placing them in locations where multiple enemies can die at the same time by one single left click hold can help enhance this feeling and increase engagement.</w:t>
      </w:r>
    </w:p>
    <w:p w14:paraId="51D0599B" w14:textId="620C5337" w:rsidR="00845BEA" w:rsidRPr="0028024C" w:rsidRDefault="00845BEA" w:rsidP="2447553F">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lastRenderedPageBreak/>
        <w:t xml:space="preserve">The current flashlight that uses a sprite and polygon collider can be replaced with a </w:t>
      </w:r>
      <w:proofErr w:type="spellStart"/>
      <w:r w:rsidRPr="2447553F">
        <w:rPr>
          <w:rFonts w:ascii="Times New Roman" w:hAnsi="Times New Roman" w:cs="Times New Roman"/>
          <w:sz w:val="24"/>
          <w:szCs w:val="24"/>
        </w:rPr>
        <w:t>raycast</w:t>
      </w:r>
      <w:proofErr w:type="spellEnd"/>
      <w:r w:rsidRPr="2447553F">
        <w:rPr>
          <w:rFonts w:ascii="Times New Roman" w:hAnsi="Times New Roman" w:cs="Times New Roman"/>
          <w:sz w:val="24"/>
          <w:szCs w:val="24"/>
        </w:rPr>
        <w:t xml:space="preserve"> flashlight to make it not go through walls.</w:t>
      </w:r>
    </w:p>
    <w:p w14:paraId="7B1FBD4D" w14:textId="6A48FC30" w:rsidR="00845BEA" w:rsidRDefault="00845BEA" w:rsidP="00845BEA">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More enemy iterations where they barely hit the player encourage the players to kill more. In addition, the more enemies appear in later challenges, the more engaged the player remains.</w:t>
      </w:r>
    </w:p>
    <w:p w14:paraId="46C554A9" w14:textId="720170A8" w:rsidR="00845BEA" w:rsidRPr="0028024C" w:rsidRDefault="00845BEA" w:rsidP="2447553F">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 xml:space="preserve">There needs to be a way to encourage the player to go for the objective instead of slowing down and killing enemies one by one. One solution could be adding a timer that </w:t>
      </w:r>
      <w:r w:rsidR="000E12E0" w:rsidRPr="2447553F">
        <w:rPr>
          <w:rFonts w:ascii="Times New Roman" w:hAnsi="Times New Roman" w:cs="Times New Roman"/>
          <w:sz w:val="24"/>
          <w:szCs w:val="24"/>
        </w:rPr>
        <w:t xml:space="preserve">either goes down to make the player hurry, or up to encourage the player to get the fastest time. Though this wouldn’t work for two reasons, one being that this is not the type of game that encourages speedrunning but rather discovery, and the other that we want as little UI as possible. Which brings us to the other solution being to add enemy spawners which will spawn enemies in the dark to create more unpredictable enemy patterns </w:t>
      </w:r>
      <w:proofErr w:type="gramStart"/>
      <w:r w:rsidR="000E12E0" w:rsidRPr="2447553F">
        <w:rPr>
          <w:rFonts w:ascii="Times New Roman" w:hAnsi="Times New Roman" w:cs="Times New Roman"/>
          <w:sz w:val="24"/>
          <w:szCs w:val="24"/>
        </w:rPr>
        <w:t>and  make</w:t>
      </w:r>
      <w:proofErr w:type="gramEnd"/>
      <w:r w:rsidR="000E12E0" w:rsidRPr="2447553F">
        <w:rPr>
          <w:rFonts w:ascii="Times New Roman" w:hAnsi="Times New Roman" w:cs="Times New Roman"/>
          <w:sz w:val="24"/>
          <w:szCs w:val="24"/>
        </w:rPr>
        <w:t xml:space="preserve"> rooms less empty.</w:t>
      </w:r>
    </w:p>
    <w:p w14:paraId="4616F119" w14:textId="5318AD79" w:rsidR="000E12E0" w:rsidRDefault="00C52E57" w:rsidP="00845BEA">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The player health system is currently being playtested and will be applied to future builds.</w:t>
      </w:r>
    </w:p>
    <w:p w14:paraId="29B1A88E" w14:textId="50545588" w:rsidR="00C52E57" w:rsidRDefault="00C52E57" w:rsidP="00845BEA">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Since players like the aura around the player signifying health, animations could be worked on to make the feeling of losing health and getting health back in the future, more impactful and satisfying, respectively.</w:t>
      </w:r>
    </w:p>
    <w:p w14:paraId="264C9E44" w14:textId="5C3752B6" w:rsidR="00C52E57" w:rsidRPr="0028024C" w:rsidRDefault="00C52E57" w:rsidP="2447553F">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At the start of the game, we should let players know a mouse is recommended to enjoy the experience.</w:t>
      </w:r>
    </w:p>
    <w:p w14:paraId="7070A57C" w14:textId="171B4174" w:rsidR="00AA7BCD" w:rsidRDefault="00AA7BCD" w:rsidP="00845BEA">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Hanging platforms will be made jump through, as one of the programmers was able to get jump through platforms to work recently. And additionally, floating platforms and hanging platforms will be used correctly and more consistently.</w:t>
      </w:r>
    </w:p>
    <w:p w14:paraId="65DA357F" w14:textId="274ED521" w:rsidR="00AA7BCD" w:rsidRPr="0028024C" w:rsidRDefault="003946F6" w:rsidP="2447553F">
      <w:pPr>
        <w:pStyle w:val="ListParagraph"/>
        <w:numPr>
          <w:ilvl w:val="0"/>
          <w:numId w:val="2"/>
        </w:numPr>
        <w:spacing w:line="360" w:lineRule="auto"/>
        <w:jc w:val="both"/>
        <w:rPr>
          <w:rFonts w:ascii="Times New Roman" w:hAnsi="Times New Roman" w:cs="Times New Roman"/>
          <w:sz w:val="24"/>
          <w:szCs w:val="24"/>
        </w:rPr>
      </w:pPr>
      <w:r w:rsidRPr="2447553F">
        <w:rPr>
          <w:rFonts w:ascii="Times New Roman" w:hAnsi="Times New Roman" w:cs="Times New Roman"/>
          <w:sz w:val="24"/>
          <w:szCs w:val="24"/>
        </w:rPr>
        <w:t>In order to help the player differentiate between platforms they can walk on and background or other prop elements, these will be covered by another layer of dark tiles with lower opacity to still make them visible but making it clear the player cannot collide with them.</w:t>
      </w:r>
    </w:p>
    <w:sectPr w:rsidR="00AA7BCD" w:rsidRPr="0028024C" w:rsidSect="00C4379E">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C674" w14:textId="77777777" w:rsidR="00893DDE" w:rsidRDefault="00893DDE" w:rsidP="001015E5">
      <w:pPr>
        <w:spacing w:after="0" w:line="240" w:lineRule="auto"/>
      </w:pPr>
      <w:r>
        <w:separator/>
      </w:r>
    </w:p>
  </w:endnote>
  <w:endnote w:type="continuationSeparator" w:id="0">
    <w:p w14:paraId="47AC6054" w14:textId="77777777" w:rsidR="00893DDE" w:rsidRDefault="00893DDE" w:rsidP="001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2A39" w14:textId="77777777" w:rsidR="00893DDE" w:rsidRDefault="00893DDE" w:rsidP="001015E5">
      <w:pPr>
        <w:spacing w:after="0" w:line="240" w:lineRule="auto"/>
      </w:pPr>
      <w:r>
        <w:separator/>
      </w:r>
    </w:p>
  </w:footnote>
  <w:footnote w:type="continuationSeparator" w:id="0">
    <w:p w14:paraId="3473BE48" w14:textId="77777777" w:rsidR="00893DDE" w:rsidRDefault="00893DDE" w:rsidP="0010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D246" w14:textId="183290CF" w:rsidR="001015E5" w:rsidRDefault="001015E5"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D30C" w14:textId="4956826D" w:rsidR="00C4379E" w:rsidRDefault="00C4379E" w:rsidP="00C4379E">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0"/>
  </w:num>
  <w:num w:numId="2" w16cid:durableId="1073817834">
    <w:abstractNumId w:val="1"/>
  </w:num>
  <w:num w:numId="3" w16cid:durableId="207300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0"/>
    <w:rsid w:val="000113C9"/>
    <w:rsid w:val="000201DF"/>
    <w:rsid w:val="00026172"/>
    <w:rsid w:val="00035492"/>
    <w:rsid w:val="00061574"/>
    <w:rsid w:val="0006310A"/>
    <w:rsid w:val="000642BB"/>
    <w:rsid w:val="000877F7"/>
    <w:rsid w:val="000A526D"/>
    <w:rsid w:val="000C0D6D"/>
    <w:rsid w:val="000C283E"/>
    <w:rsid w:val="000D3743"/>
    <w:rsid w:val="000D381B"/>
    <w:rsid w:val="000D643D"/>
    <w:rsid w:val="000E12E0"/>
    <w:rsid w:val="000E5162"/>
    <w:rsid w:val="000E5610"/>
    <w:rsid w:val="000F283B"/>
    <w:rsid w:val="001015E5"/>
    <w:rsid w:val="00105435"/>
    <w:rsid w:val="001343A1"/>
    <w:rsid w:val="00146366"/>
    <w:rsid w:val="0017338B"/>
    <w:rsid w:val="00182B6C"/>
    <w:rsid w:val="001964B9"/>
    <w:rsid w:val="001A347D"/>
    <w:rsid w:val="001B2730"/>
    <w:rsid w:val="001B4244"/>
    <w:rsid w:val="00247B85"/>
    <w:rsid w:val="00247C1B"/>
    <w:rsid w:val="00255319"/>
    <w:rsid w:val="0026257F"/>
    <w:rsid w:val="00262C7E"/>
    <w:rsid w:val="0027635B"/>
    <w:rsid w:val="0028024C"/>
    <w:rsid w:val="00282107"/>
    <w:rsid w:val="00293AF0"/>
    <w:rsid w:val="002D07AE"/>
    <w:rsid w:val="002E30A4"/>
    <w:rsid w:val="002F1204"/>
    <w:rsid w:val="002F2552"/>
    <w:rsid w:val="00304B6A"/>
    <w:rsid w:val="00337CF7"/>
    <w:rsid w:val="003701CE"/>
    <w:rsid w:val="00384F20"/>
    <w:rsid w:val="00385088"/>
    <w:rsid w:val="003923AE"/>
    <w:rsid w:val="003946F6"/>
    <w:rsid w:val="003960E4"/>
    <w:rsid w:val="00396134"/>
    <w:rsid w:val="003A3A96"/>
    <w:rsid w:val="003B67EF"/>
    <w:rsid w:val="003C0374"/>
    <w:rsid w:val="003D4A44"/>
    <w:rsid w:val="003E6151"/>
    <w:rsid w:val="003F127B"/>
    <w:rsid w:val="003F4F37"/>
    <w:rsid w:val="0040240F"/>
    <w:rsid w:val="004168A0"/>
    <w:rsid w:val="00423458"/>
    <w:rsid w:val="00423FC5"/>
    <w:rsid w:val="00430481"/>
    <w:rsid w:val="00452AF1"/>
    <w:rsid w:val="00466E5D"/>
    <w:rsid w:val="0047708F"/>
    <w:rsid w:val="004779B3"/>
    <w:rsid w:val="004865EA"/>
    <w:rsid w:val="00490CC5"/>
    <w:rsid w:val="004A712A"/>
    <w:rsid w:val="004B1378"/>
    <w:rsid w:val="004C0250"/>
    <w:rsid w:val="004D3027"/>
    <w:rsid w:val="004D572B"/>
    <w:rsid w:val="004E0EB0"/>
    <w:rsid w:val="004E1A39"/>
    <w:rsid w:val="004E34FE"/>
    <w:rsid w:val="004E54D9"/>
    <w:rsid w:val="00530682"/>
    <w:rsid w:val="00535357"/>
    <w:rsid w:val="005376F8"/>
    <w:rsid w:val="005413FF"/>
    <w:rsid w:val="005504C8"/>
    <w:rsid w:val="0055158F"/>
    <w:rsid w:val="005531A5"/>
    <w:rsid w:val="00567977"/>
    <w:rsid w:val="00586511"/>
    <w:rsid w:val="00587CC9"/>
    <w:rsid w:val="005A2B8F"/>
    <w:rsid w:val="005A483F"/>
    <w:rsid w:val="005B296D"/>
    <w:rsid w:val="005C255C"/>
    <w:rsid w:val="005E58F7"/>
    <w:rsid w:val="005E5A43"/>
    <w:rsid w:val="005F46B1"/>
    <w:rsid w:val="005F6A3E"/>
    <w:rsid w:val="00602489"/>
    <w:rsid w:val="00615F50"/>
    <w:rsid w:val="00622C7B"/>
    <w:rsid w:val="006306E9"/>
    <w:rsid w:val="0064347D"/>
    <w:rsid w:val="00647322"/>
    <w:rsid w:val="006516BD"/>
    <w:rsid w:val="00665429"/>
    <w:rsid w:val="00674EA9"/>
    <w:rsid w:val="006A2EDC"/>
    <w:rsid w:val="006A6848"/>
    <w:rsid w:val="006B30D3"/>
    <w:rsid w:val="006E091F"/>
    <w:rsid w:val="00702AB1"/>
    <w:rsid w:val="007058A7"/>
    <w:rsid w:val="00706520"/>
    <w:rsid w:val="007112E4"/>
    <w:rsid w:val="00712678"/>
    <w:rsid w:val="0072751B"/>
    <w:rsid w:val="007410B3"/>
    <w:rsid w:val="00747E70"/>
    <w:rsid w:val="00751C6A"/>
    <w:rsid w:val="007520C6"/>
    <w:rsid w:val="00752865"/>
    <w:rsid w:val="00761F22"/>
    <w:rsid w:val="007641A9"/>
    <w:rsid w:val="007B08F8"/>
    <w:rsid w:val="007B372A"/>
    <w:rsid w:val="007D5754"/>
    <w:rsid w:val="0083039E"/>
    <w:rsid w:val="00845BEA"/>
    <w:rsid w:val="00880B84"/>
    <w:rsid w:val="00893DDE"/>
    <w:rsid w:val="008B763A"/>
    <w:rsid w:val="008C0160"/>
    <w:rsid w:val="008F0BCA"/>
    <w:rsid w:val="008F184E"/>
    <w:rsid w:val="00903042"/>
    <w:rsid w:val="00981590"/>
    <w:rsid w:val="0099484A"/>
    <w:rsid w:val="009E1379"/>
    <w:rsid w:val="00A01079"/>
    <w:rsid w:val="00A17A51"/>
    <w:rsid w:val="00A50F0E"/>
    <w:rsid w:val="00A67163"/>
    <w:rsid w:val="00AA49DB"/>
    <w:rsid w:val="00AA7BCD"/>
    <w:rsid w:val="00AB0400"/>
    <w:rsid w:val="00AB251E"/>
    <w:rsid w:val="00AB37F8"/>
    <w:rsid w:val="00AC1215"/>
    <w:rsid w:val="00AC3CF9"/>
    <w:rsid w:val="00AD18A1"/>
    <w:rsid w:val="00AD4F4F"/>
    <w:rsid w:val="00AD7131"/>
    <w:rsid w:val="00B02F9A"/>
    <w:rsid w:val="00B07BA2"/>
    <w:rsid w:val="00B3002E"/>
    <w:rsid w:val="00B8766D"/>
    <w:rsid w:val="00BC2903"/>
    <w:rsid w:val="00BC696B"/>
    <w:rsid w:val="00BD269E"/>
    <w:rsid w:val="00BE1E39"/>
    <w:rsid w:val="00BE459A"/>
    <w:rsid w:val="00C13293"/>
    <w:rsid w:val="00C242A8"/>
    <w:rsid w:val="00C25DD3"/>
    <w:rsid w:val="00C4379E"/>
    <w:rsid w:val="00C44E9B"/>
    <w:rsid w:val="00C52E57"/>
    <w:rsid w:val="00C82674"/>
    <w:rsid w:val="00CC27B2"/>
    <w:rsid w:val="00CC594B"/>
    <w:rsid w:val="00CD0990"/>
    <w:rsid w:val="00CD1A88"/>
    <w:rsid w:val="00CD38F4"/>
    <w:rsid w:val="00D17F38"/>
    <w:rsid w:val="00D2229C"/>
    <w:rsid w:val="00D27678"/>
    <w:rsid w:val="00D27C55"/>
    <w:rsid w:val="00D93B76"/>
    <w:rsid w:val="00DA2489"/>
    <w:rsid w:val="00DB402F"/>
    <w:rsid w:val="00DC1C4F"/>
    <w:rsid w:val="00DF728A"/>
    <w:rsid w:val="00E0797D"/>
    <w:rsid w:val="00E16751"/>
    <w:rsid w:val="00E20009"/>
    <w:rsid w:val="00E21BF7"/>
    <w:rsid w:val="00E335BB"/>
    <w:rsid w:val="00E51CAA"/>
    <w:rsid w:val="00E6191B"/>
    <w:rsid w:val="00E9008F"/>
    <w:rsid w:val="00EA3271"/>
    <w:rsid w:val="00EA3554"/>
    <w:rsid w:val="00EA375E"/>
    <w:rsid w:val="00EA6735"/>
    <w:rsid w:val="00EB0B6D"/>
    <w:rsid w:val="00EB6D98"/>
    <w:rsid w:val="00EC6084"/>
    <w:rsid w:val="00EE3298"/>
    <w:rsid w:val="00F24233"/>
    <w:rsid w:val="00F36383"/>
    <w:rsid w:val="00F40AC6"/>
    <w:rsid w:val="00F773FC"/>
    <w:rsid w:val="00F779FD"/>
    <w:rsid w:val="00F80F15"/>
    <w:rsid w:val="00FA200E"/>
    <w:rsid w:val="00FA4AAF"/>
    <w:rsid w:val="00FA675F"/>
    <w:rsid w:val="012D445F"/>
    <w:rsid w:val="03AF6ABB"/>
    <w:rsid w:val="08885B50"/>
    <w:rsid w:val="0998FF5B"/>
    <w:rsid w:val="0A2C1937"/>
    <w:rsid w:val="0B5509CE"/>
    <w:rsid w:val="0D63B9F9"/>
    <w:rsid w:val="1052AC5E"/>
    <w:rsid w:val="1238C998"/>
    <w:rsid w:val="1B1CD797"/>
    <w:rsid w:val="1D0366F2"/>
    <w:rsid w:val="1FE85B34"/>
    <w:rsid w:val="218C191B"/>
    <w:rsid w:val="2447553F"/>
    <w:rsid w:val="274B5FAB"/>
    <w:rsid w:val="30E1071A"/>
    <w:rsid w:val="35B4783D"/>
    <w:rsid w:val="36647331"/>
    <w:rsid w:val="367A1DF0"/>
    <w:rsid w:val="399C13F3"/>
    <w:rsid w:val="3D3AFB51"/>
    <w:rsid w:val="3E6F8516"/>
    <w:rsid w:val="3FF22D1A"/>
    <w:rsid w:val="400B5577"/>
    <w:rsid w:val="44D6D914"/>
    <w:rsid w:val="47C35CC4"/>
    <w:rsid w:val="49B237BD"/>
    <w:rsid w:val="4B7C9937"/>
    <w:rsid w:val="4ECF723B"/>
    <w:rsid w:val="4ED5A4A0"/>
    <w:rsid w:val="50217941"/>
    <w:rsid w:val="5B32531B"/>
    <w:rsid w:val="5B642BE8"/>
    <w:rsid w:val="5DDA96DF"/>
    <w:rsid w:val="5E716976"/>
    <w:rsid w:val="5F58ACEA"/>
    <w:rsid w:val="63561570"/>
    <w:rsid w:val="64C51824"/>
    <w:rsid w:val="65E5A8C4"/>
    <w:rsid w:val="6AB919E7"/>
    <w:rsid w:val="6E57DD2D"/>
    <w:rsid w:val="76737548"/>
    <w:rsid w:val="79A6ACA9"/>
    <w:rsid w:val="7D45A8A8"/>
    <w:rsid w:val="7E96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62D9"/>
  <w15:chartTrackingRefBased/>
  <w15:docId w15:val="{C5449F2C-B55F-4804-ACE5-D09FF05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E5"/>
    <w:rPr>
      <w:kern w:val="0"/>
      <w:lang w:eastAsia="en-US"/>
      <w14:ligatures w14:val="none"/>
    </w:rPr>
  </w:style>
  <w:style w:type="paragraph" w:styleId="Heading1">
    <w:name w:val="heading 1"/>
    <w:basedOn w:val="Normal"/>
    <w:next w:val="Normal"/>
    <w:link w:val="Heading1Char"/>
    <w:uiPriority w:val="9"/>
    <w:qFormat/>
    <w:rsid w:val="0010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HeaderChar">
    <w:name w:val="Header Char"/>
    <w:basedOn w:val="DefaultParagraphFont"/>
    <w:link w:val="Header"/>
    <w:uiPriority w:val="99"/>
    <w:rsid w:val="001015E5"/>
  </w:style>
  <w:style w:type="paragraph" w:styleId="Footer">
    <w:name w:val="footer"/>
    <w:basedOn w:val="Normal"/>
    <w:link w:val="Foot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FooterChar">
    <w:name w:val="Footer Char"/>
    <w:basedOn w:val="DefaultParagraphFont"/>
    <w:link w:val="Footer"/>
    <w:uiPriority w:val="99"/>
    <w:rsid w:val="001015E5"/>
  </w:style>
  <w:style w:type="paragraph" w:styleId="Title">
    <w:name w:val="Title"/>
    <w:basedOn w:val="Normal"/>
    <w:next w:val="Normal"/>
    <w:link w:val="TitleChar"/>
    <w:uiPriority w:val="10"/>
    <w:qFormat/>
    <w:rsid w:val="001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E5"/>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1015E5"/>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1015E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74"/>
    <w:pPr>
      <w:ind w:left="720"/>
      <w:contextualSpacing/>
    </w:pPr>
  </w:style>
  <w:style w:type="character" w:styleId="PlaceholderText">
    <w:name w:val="Placeholder Text"/>
    <w:basedOn w:val="DefaultParagraphFont"/>
    <w:uiPriority w:val="99"/>
    <w:semiHidden/>
    <w:rsid w:val="00C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BC682-0536-4714-ADA0-3518CCE2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E43E-746E-4CE9-8C34-27AF8BF0A844}">
  <ds:schemaRefs>
    <ds:schemaRef ds:uri="http://schemas.openxmlformats.org/officeDocument/2006/bibliography"/>
  </ds:schemaRefs>
</ds:datastoreItem>
</file>

<file path=customXml/itemProps3.xml><?xml version="1.0" encoding="utf-8"?>
<ds:datastoreItem xmlns:ds="http://schemas.openxmlformats.org/officeDocument/2006/customXml" ds:itemID="{41FDEFD7-8AB4-4D9D-98ED-90EC62A5A9DA}">
  <ds:schemaRefs>
    <ds:schemaRef ds:uri="http://schemas.microsoft.com/office/2006/metadata/properties"/>
    <ds:schemaRef ds:uri="http://schemas.microsoft.com/office/infopath/2007/PartnerControls"/>
    <ds:schemaRef ds:uri="16def3e7-c954-41e0-820b-d2ed5f6a0346"/>
  </ds:schemaRefs>
</ds:datastoreItem>
</file>

<file path=customXml/itemProps4.xml><?xml version="1.0" encoding="utf-8"?>
<ds:datastoreItem xmlns:ds="http://schemas.openxmlformats.org/officeDocument/2006/customXml" ds:itemID="{38047BB4-160E-4371-B1E4-457A5B024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6</Words>
  <Characters>11895</Characters>
  <Application>Microsoft Office Word</Application>
  <DocSecurity>0</DocSecurity>
  <Lines>99</Lines>
  <Paragraphs>27</Paragraphs>
  <ScaleCrop>false</ScaleCrop>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170</cp:revision>
  <dcterms:created xsi:type="dcterms:W3CDTF">2023-09-19T20:02:00Z</dcterms:created>
  <dcterms:modified xsi:type="dcterms:W3CDTF">2024-12-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y fmtid="{D5CDD505-2E9C-101B-9397-08002B2CF9AE}" pid="3" name="MediaServiceImageTags">
    <vt:lpwstr/>
  </property>
</Properties>
</file>